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9</w:t>
      </w: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 xml:space="preserve">Годовой отчёт </w:t>
      </w: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CAC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инновационной площадки (КИП-2016</w:t>
      </w:r>
      <w:r w:rsidRPr="00E33CAC">
        <w:rPr>
          <w:rFonts w:ascii="Times New Roman" w:hAnsi="Times New Roman" w:cs="Times New Roman"/>
          <w:sz w:val="28"/>
          <w:szCs w:val="28"/>
        </w:rPr>
        <w:t>)</w:t>
      </w: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Pr="005B3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7</w:t>
      </w:r>
      <w:r w:rsidRPr="00E33C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345" w:rsidRDefault="005B3345" w:rsidP="00427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76BF" w:rsidRPr="003942FC" w:rsidRDefault="004276BF" w:rsidP="003942FC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942FC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06"/>
        <w:gridCol w:w="6575"/>
      </w:tblGrid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ое название учреждени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Муниципальное бюджетное общеобразовательное учреждение основная общеобразовательная школа № 9 ст.</w:t>
            </w:r>
            <w:r w:rsidR="005B33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942FC">
              <w:rPr>
                <w:rFonts w:ascii="Times New Roman" w:hAnsi="Times New Roman" w:cs="Times New Roman"/>
                <w:sz w:val="28"/>
              </w:rPr>
              <w:t>Нефтяной</w:t>
            </w:r>
            <w:proofErr w:type="gramEnd"/>
            <w:r w:rsidRPr="003942FC">
              <w:rPr>
                <w:rFonts w:ascii="Times New Roman" w:hAnsi="Times New Roman" w:cs="Times New Roman"/>
                <w:sz w:val="28"/>
              </w:rPr>
              <w:t xml:space="preserve"> Апшеронского района Краснодарского края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2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Учредитель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Апшеронский район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3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ий адрес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564, Российская Федерация, Краснодарский край, Апшеронский район ст.</w:t>
            </w:r>
            <w:r w:rsidR="005B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яная ул. Красная д.132</w:t>
            </w:r>
            <w:r w:rsidRPr="003942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4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ФИО руководител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Куценко Татьяна Николаевна</w:t>
            </w:r>
          </w:p>
        </w:tc>
      </w:tr>
      <w:tr w:rsidR="003942FC" w:rsidRPr="0038093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5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Телефон, факс, 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e</w:t>
            </w:r>
            <w:r w:rsidRPr="003942FC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mail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8(86152) 78-1-42, </w:t>
            </w:r>
            <w:r w:rsidRPr="003942FC">
              <w:rPr>
                <w:rFonts w:ascii="Times New Roman" w:hAnsi="Times New Roman" w:cs="Times New Roman"/>
                <w:sz w:val="28"/>
              </w:rPr>
              <w:t>факс</w:t>
            </w: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: 78-1-41 , e-mail: </w:t>
            </w:r>
            <w:hyperlink r:id="rId9" w:tooltip="school9@aps.kubannet.ru" w:history="1">
              <w:r w:rsidRPr="003942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chool9@aps.kubannet.ru</w:t>
              </w:r>
            </w:hyperlink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6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Сайт учреждения   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mbouoosch</w:t>
            </w:r>
            <w:proofErr w:type="spellEnd"/>
            <w:r w:rsidRPr="005B3345">
              <w:rPr>
                <w:rFonts w:ascii="Times New Roman" w:hAnsi="Times New Roman" w:cs="Times New Roman"/>
                <w:sz w:val="28"/>
              </w:rPr>
              <w:t>9.</w:t>
            </w: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7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Ссылка на раздел на сайте, посвященный проекту</w:t>
            </w:r>
            <w:r w:rsidRPr="003942F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Официальные статусы организации в сфере образования, имевшиеся ранее (за последние 5 лет) и действующие на данный момент </w:t>
            </w:r>
            <w:proofErr w:type="gramEnd"/>
          </w:p>
        </w:tc>
        <w:tc>
          <w:tcPr>
            <w:tcW w:w="6575" w:type="dxa"/>
          </w:tcPr>
          <w:p w:rsidR="003942FC" w:rsidRPr="005B3345" w:rsidRDefault="003942FC" w:rsidP="005B3345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3345">
              <w:rPr>
                <w:rFonts w:ascii="Times New Roman" w:hAnsi="Times New Roman" w:cs="Times New Roman"/>
                <w:sz w:val="28"/>
              </w:rPr>
              <w:t>краевая пилотная площадка по введению федерального государственного образовательного стандарта основного общего образования (приказ министерства образования и науки Краснодар</w:t>
            </w:r>
            <w:r w:rsidR="005B3345" w:rsidRPr="005B3345">
              <w:rPr>
                <w:rFonts w:ascii="Times New Roman" w:hAnsi="Times New Roman" w:cs="Times New Roman"/>
                <w:sz w:val="28"/>
              </w:rPr>
              <w:t>ского края от 11.02.2013 № 714)</w:t>
            </w:r>
            <w:r w:rsidRPr="005B334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942FC" w:rsidRPr="005B3345" w:rsidRDefault="005B3345" w:rsidP="003942FC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ра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площадка (КИП-2016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) по теме </w:t>
            </w:r>
            <w:r w:rsidRPr="005B3345">
              <w:rPr>
                <w:rFonts w:ascii="Times New Roman" w:hAnsi="Times New Roman" w:cs="Times New Roman"/>
                <w:sz w:val="28"/>
                <w:szCs w:val="28"/>
              </w:rPr>
              <w:t>«Моделирование сетевого взаимодействия как фактор развития системы профессиональной ориентации школьников»</w:t>
            </w: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ый руководитель, научный консультант, научные рецензенты </w:t>
            </w: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чета (при  наличии)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дидат экономических наук, начальник отдела государственной поддержки и сопровождения инвестиционной деятельности в управлении 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 Департамента инвестиций и развития малого и среднего предпринимательства Краснодарского края  Лукашова Ольга Викторовна</w:t>
            </w:r>
          </w:p>
        </w:tc>
      </w:tr>
    </w:tbl>
    <w:p w:rsidR="008A5DA6" w:rsidRDefault="008A5DA6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752738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:</w:t>
      </w:r>
    </w:p>
    <w:p w:rsidR="00752738" w:rsidRPr="00752738" w:rsidRDefault="00752738" w:rsidP="007527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38">
        <w:rPr>
          <w:rFonts w:ascii="Times New Roman" w:hAnsi="Times New Roman" w:cs="Times New Roman"/>
          <w:sz w:val="28"/>
          <w:szCs w:val="28"/>
        </w:rPr>
        <w:t xml:space="preserve">Что нужно сделать школе, чтобы профессиональное самоопределение детей проходило успешно? Этот вопрос сегодня - вопрос дня. </w:t>
      </w:r>
    </w:p>
    <w:p w:rsidR="00752738" w:rsidRPr="00752738" w:rsidRDefault="00752738" w:rsidP="007527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38">
        <w:rPr>
          <w:rFonts w:ascii="Times New Roman" w:hAnsi="Times New Roman" w:cs="Times New Roman"/>
          <w:sz w:val="28"/>
          <w:szCs w:val="28"/>
        </w:rPr>
        <w:t xml:space="preserve">Чтобы  правильно выбрать профессию, процессом выбора  надо управлять. Но пока </w:t>
      </w:r>
      <w:proofErr w:type="spellStart"/>
      <w:r w:rsidRPr="0075273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52738">
        <w:rPr>
          <w:rFonts w:ascii="Times New Roman" w:hAnsi="Times New Roman" w:cs="Times New Roman"/>
          <w:sz w:val="28"/>
          <w:szCs w:val="28"/>
        </w:rPr>
        <w:t xml:space="preserve"> работа не функционирует как система по следующим причинам: в образовательных учреждениях нет специалистов по </w:t>
      </w:r>
      <w:proofErr w:type="spellStart"/>
      <w:r w:rsidRPr="0075273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2738">
        <w:rPr>
          <w:rFonts w:ascii="Times New Roman" w:hAnsi="Times New Roman" w:cs="Times New Roman"/>
          <w:sz w:val="28"/>
          <w:szCs w:val="28"/>
        </w:rPr>
        <w:t xml:space="preserve"> работе, недостаточно разработано научно-методическое обеспечение этой деятельности, в ходе работы должным образом не задействованы все субъекты профориентации. Да и  работа эта осуществляется на основе устаревших, педагогически неэффективных подходов. </w:t>
      </w:r>
    </w:p>
    <w:p w:rsidR="00752738" w:rsidRPr="00752738" w:rsidRDefault="00752738" w:rsidP="00752738">
      <w:pPr>
        <w:shd w:val="clear" w:color="auto" w:fill="FFFFFF"/>
        <w:tabs>
          <w:tab w:val="left" w:pos="914"/>
        </w:tabs>
        <w:spacing w:before="7" w:line="240" w:lineRule="auto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738">
        <w:rPr>
          <w:rFonts w:ascii="Times New Roman" w:hAnsi="Times New Roman" w:cs="Times New Roman"/>
          <w:sz w:val="28"/>
          <w:szCs w:val="28"/>
        </w:rPr>
        <w:t xml:space="preserve">Весной 2016 года у нас состоялась судьбоносная встреча с </w:t>
      </w:r>
      <w:proofErr w:type="spellStart"/>
      <w:r w:rsidRPr="00752738">
        <w:rPr>
          <w:rFonts w:ascii="Times New Roman" w:hAnsi="Times New Roman" w:cs="Times New Roman"/>
          <w:sz w:val="28"/>
          <w:szCs w:val="28"/>
        </w:rPr>
        <w:t>Г.И.Замотаевым</w:t>
      </w:r>
      <w:proofErr w:type="spellEnd"/>
      <w:r w:rsidRPr="00752738">
        <w:rPr>
          <w:rFonts w:ascii="Times New Roman" w:hAnsi="Times New Roman" w:cs="Times New Roman"/>
          <w:sz w:val="28"/>
          <w:szCs w:val="28"/>
        </w:rPr>
        <w:t>, генеральным директором ПДК. Родилась идея – создание инновационного проекта «</w:t>
      </w:r>
      <w:r w:rsidRPr="007527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оделирование сетевого взаимодействия как фактор развития системы профессиональной ориентации школьников», целью которого стало создание единого информационно-образовательного пространства между сетевыми партнерами в рамках реализации </w:t>
      </w:r>
      <w:proofErr w:type="spellStart"/>
      <w:r w:rsidRPr="00752738">
        <w:rPr>
          <w:rFonts w:ascii="Times New Roman" w:hAnsi="Times New Roman" w:cs="Times New Roman"/>
          <w:bCs/>
          <w:spacing w:val="-10"/>
          <w:sz w:val="28"/>
          <w:szCs w:val="28"/>
        </w:rPr>
        <w:t>профориентационной</w:t>
      </w:r>
      <w:proofErr w:type="spellEnd"/>
      <w:r w:rsidRPr="007527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еятельности, а также разработка инструментария эффективного сетевого взаимодействия в условиях реализации </w:t>
      </w:r>
      <w:proofErr w:type="spellStart"/>
      <w:r w:rsidRPr="00752738">
        <w:rPr>
          <w:rFonts w:ascii="Times New Roman" w:hAnsi="Times New Roman" w:cs="Times New Roman"/>
          <w:bCs/>
          <w:spacing w:val="-10"/>
          <w:sz w:val="28"/>
          <w:szCs w:val="28"/>
        </w:rPr>
        <w:t>профориентационной</w:t>
      </w:r>
      <w:proofErr w:type="spellEnd"/>
      <w:r w:rsidRPr="007527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деятельности.</w:t>
      </w:r>
    </w:p>
    <w:p w:rsidR="00752738" w:rsidRDefault="00752738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B3345" w:rsidRDefault="005B3345" w:rsidP="00752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4276BF" w:rsidRDefault="004276BF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lastRenderedPageBreak/>
        <w:t>1</w:t>
      </w:r>
      <w:r w:rsidR="005B3345">
        <w:rPr>
          <w:rFonts w:ascii="Times New Roman" w:hAnsi="Times New Roman" w:cs="Times New Roman"/>
          <w:b/>
          <w:sz w:val="28"/>
        </w:rPr>
        <w:t>.</w:t>
      </w:r>
      <w:r w:rsidRPr="00934DE9">
        <w:rPr>
          <w:rFonts w:ascii="Times New Roman" w:hAnsi="Times New Roman" w:cs="Times New Roman"/>
          <w:b/>
          <w:sz w:val="28"/>
        </w:rPr>
        <w:t xml:space="preserve"> Соответствие задачам федеральной и региональной образовательной политики. </w:t>
      </w:r>
      <w:r w:rsidR="0038093C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5B3345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</w:t>
      </w:r>
      <w:r w:rsidRPr="00D876AD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D876AD">
        <w:rPr>
          <w:sz w:val="28"/>
          <w:szCs w:val="28"/>
        </w:rPr>
        <w:t>, обращаясь к представителям Федерального Собрания, Президент Российской Федерации Владимир Путин поручил к 2020 году разработать 50 программ высшего и среднего</w:t>
      </w:r>
      <w:r>
        <w:rPr>
          <w:sz w:val="28"/>
          <w:szCs w:val="28"/>
        </w:rPr>
        <w:t xml:space="preserve"> </w:t>
      </w:r>
      <w:r w:rsidRPr="00D876AD">
        <w:rPr>
          <w:sz w:val="28"/>
          <w:szCs w:val="28"/>
        </w:rPr>
        <w:t>профессионального образования для подготовки кадров по наиболее актуальным и необходимым для России специальностям.  Глава государства отметил: «Мы сейчас принимаем участие в различных международных соревнованиях по рабочим профессиям. Наиболее сложные задачи с наибольшим эффектом решили школьники от 14 до 17 лет. Это касалось и космической отрасли, где они формировали космические аппараты. Это касалось и чисто рабочих направлений деятельности, хотя и это высококвалифицированные рабочие делали. Они обогнали не только специалистов наших ведущих предприятий, но и студен</w:t>
      </w:r>
      <w:r>
        <w:rPr>
          <w:sz w:val="28"/>
          <w:szCs w:val="28"/>
        </w:rPr>
        <w:t xml:space="preserve">тов ведущих вузов». </w:t>
      </w:r>
    </w:p>
    <w:p w:rsidR="0050721F" w:rsidRPr="005B3345" w:rsidRDefault="0050721F" w:rsidP="005B334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езидент также говорит о значимости профессионального самоопределения.</w:t>
      </w:r>
      <w:r w:rsidR="0038093C">
        <w:rPr>
          <w:sz w:val="28"/>
          <w:szCs w:val="28"/>
        </w:rPr>
        <w:t xml:space="preserve"> </w:t>
      </w:r>
      <w:proofErr w:type="gramStart"/>
      <w:r w:rsidRPr="009F4F90">
        <w:rPr>
          <w:sz w:val="28"/>
          <w:szCs w:val="28"/>
        </w:rPr>
        <w:t>Н</w:t>
      </w:r>
      <w:proofErr w:type="gramEnd"/>
      <w:r w:rsidRPr="009F4F90">
        <w:rPr>
          <w:sz w:val="28"/>
          <w:szCs w:val="28"/>
        </w:rPr>
        <w:t>ео</w:t>
      </w:r>
      <w:r w:rsidRPr="00D876AD">
        <w:rPr>
          <w:sz w:val="28"/>
          <w:szCs w:val="28"/>
        </w:rPr>
        <w:t>бходимость   изменения системы  подготовки квалифицированных рабочих  кадров, повышения престижа рабочих профессий</w:t>
      </w:r>
      <w:r>
        <w:rPr>
          <w:sz w:val="28"/>
          <w:szCs w:val="28"/>
        </w:rPr>
        <w:t xml:space="preserve"> </w:t>
      </w:r>
      <w:r w:rsidRPr="009F4F90">
        <w:rPr>
          <w:sz w:val="28"/>
          <w:szCs w:val="28"/>
        </w:rPr>
        <w:t>назрела давно</w:t>
      </w:r>
      <w:r>
        <w:rPr>
          <w:kern w:val="36"/>
          <w:sz w:val="28"/>
          <w:szCs w:val="28"/>
        </w:rPr>
        <w:t>.</w:t>
      </w:r>
      <w:r w:rsidRPr="009F4F90">
        <w:rPr>
          <w:kern w:val="36"/>
          <w:sz w:val="28"/>
          <w:szCs w:val="28"/>
        </w:rPr>
        <w:t xml:space="preserve"> Для того</w:t>
      </w:r>
      <w:proofErr w:type="gramStart"/>
      <w:r w:rsidRPr="009F4F90">
        <w:rPr>
          <w:kern w:val="36"/>
          <w:sz w:val="28"/>
          <w:szCs w:val="28"/>
        </w:rPr>
        <w:t>,</w:t>
      </w:r>
      <w:proofErr w:type="gramEnd"/>
      <w:r w:rsidRPr="009F4F90">
        <w:rPr>
          <w:kern w:val="36"/>
          <w:sz w:val="28"/>
          <w:szCs w:val="28"/>
        </w:rPr>
        <w:t xml:space="preserve"> чтобы решить поставленную задачу, как отмечает В.В. Путин, необходимо: «…Обучение прикладным квалификациям  привязать  к</w:t>
      </w:r>
      <w:r w:rsidRPr="004E6FFC">
        <w:rPr>
          <w:kern w:val="36"/>
          <w:sz w:val="28"/>
          <w:szCs w:val="28"/>
        </w:rPr>
        <w:t xml:space="preserve"> конкретным технологиям, представленным на рынке. И обучение вести, как правило, на базе полноценного среднего образования, получаемого в школе. В этом случае потребуется не 3 - 4 года, как сейчас, а не больше года, а иногда и полгода. Зато это будет действительно напряженный учебный труд - на реальных рабочих местах, с лучшими профессионалами в качестве наставников». </w:t>
      </w:r>
    </w:p>
    <w:p w:rsidR="009F65D5" w:rsidRPr="009F65D5" w:rsidRDefault="009F65D5" w:rsidP="009F6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1.16г. на сессии федерального учебно-методического объединения укрупненной группы направлений подготовки «политические науки и регионоведения» в МГИМО г. Москва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льга Васильева отметила, что не всегда у школьника имеется чет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нимание своего профессионального будущего, поэтому необходимо в школы вернуть ориентацию на профессию</w:t>
      </w:r>
      <w:r w:rsidR="005B3345">
        <w:rPr>
          <w:rFonts w:ascii="Times New Roman" w:hAnsi="Times New Roman" w:cs="Times New Roman"/>
          <w:sz w:val="28"/>
          <w:szCs w:val="28"/>
        </w:rPr>
        <w:t>.</w:t>
      </w:r>
    </w:p>
    <w:p w:rsidR="0050721F" w:rsidRPr="00D21D56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</w:t>
      </w:r>
      <w:r w:rsidR="009F65D5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конечно</w:t>
      </w:r>
      <w:r w:rsidR="009F65D5">
        <w:rPr>
          <w:kern w:val="36"/>
          <w:sz w:val="28"/>
          <w:szCs w:val="28"/>
        </w:rPr>
        <w:t xml:space="preserve">, </w:t>
      </w:r>
      <w:r>
        <w:rPr>
          <w:kern w:val="36"/>
          <w:sz w:val="28"/>
          <w:szCs w:val="28"/>
        </w:rPr>
        <w:t xml:space="preserve"> вся деятельность по профессиональному самоопределению учащихся направлена на  реализацию положений ФЦПРО на 2016-2020 годы по</w:t>
      </w:r>
      <w:r w:rsidRPr="00026A0D">
        <w:rPr>
          <w:kern w:val="36"/>
          <w:sz w:val="28"/>
          <w:szCs w:val="28"/>
        </w:rPr>
        <w:t xml:space="preserve"> обеспечени</w:t>
      </w:r>
      <w:r>
        <w:rPr>
          <w:kern w:val="36"/>
          <w:sz w:val="28"/>
          <w:szCs w:val="28"/>
        </w:rPr>
        <w:t>ю</w:t>
      </w:r>
      <w:r w:rsidRPr="00026A0D">
        <w:rPr>
          <w:kern w:val="36"/>
          <w:sz w:val="28"/>
          <w:szCs w:val="28"/>
        </w:rPr>
        <w:t xml:space="preserve"> условий для эффективного развития российского образования, направленного на формирование конкурентоспособного человеческого потенциала</w:t>
      </w:r>
      <w:r>
        <w:rPr>
          <w:kern w:val="36"/>
          <w:sz w:val="28"/>
          <w:szCs w:val="28"/>
        </w:rPr>
        <w:t>.</w:t>
      </w:r>
    </w:p>
    <w:p w:rsidR="0050721F" w:rsidRPr="00A66BDD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E437F9">
        <w:rPr>
          <w:sz w:val="28"/>
          <w:szCs w:val="28"/>
        </w:rPr>
        <w:t>В этом контексте особ</w:t>
      </w:r>
      <w:r w:rsidR="00170EE4">
        <w:rPr>
          <w:sz w:val="28"/>
          <w:szCs w:val="28"/>
        </w:rPr>
        <w:t>ую</w:t>
      </w:r>
      <w:r w:rsidRPr="00E437F9">
        <w:rPr>
          <w:sz w:val="28"/>
          <w:szCs w:val="28"/>
        </w:rPr>
        <w:t xml:space="preserve"> роль начинает играть </w:t>
      </w:r>
      <w:proofErr w:type="spellStart"/>
      <w:r w:rsidRPr="00E437F9">
        <w:rPr>
          <w:b/>
          <w:sz w:val="28"/>
          <w:szCs w:val="28"/>
        </w:rPr>
        <w:t>предпрофильная</w:t>
      </w:r>
      <w:proofErr w:type="spellEnd"/>
      <w:r w:rsidRPr="00E437F9">
        <w:rPr>
          <w:b/>
          <w:sz w:val="28"/>
          <w:szCs w:val="28"/>
        </w:rPr>
        <w:t xml:space="preserve"> подготовка старшеклассников</w:t>
      </w:r>
      <w:r w:rsidRPr="00A66BDD">
        <w:rPr>
          <w:sz w:val="40"/>
          <w:szCs w:val="40"/>
        </w:rPr>
        <w:t xml:space="preserve">. </w:t>
      </w:r>
    </w:p>
    <w:p w:rsidR="00441078" w:rsidRDefault="00BA3897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2017 года Законодательным Собранием Краснодарского края было принято постановление «Об организации трудового обучения и воспитания в общеобразовательных организациях и организациях дополните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»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тметил Вениамин Кондратьев</w:t>
      </w:r>
      <w:r w:rsidR="009F65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на учебно-производственных комбинатах – эффективная форма работы, это помогает  ребятам определиться с будущей профессией. Однако предлагать такой выбор школьникам нужно не в старших классах, а раньше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 отметил, что сегодня не хватает специалистов рабочих специальностей, необходимо организовать УПК для 7-9 классов и подключать к этому бизнес! Пусть бизнес готовит кадры для себя. Инициативу губернатора поддержал Ю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ла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едседатель ЗСК отметил, что сегодня в крае пе</w:t>
      </w:r>
      <w:r w:rsidR="009F65D5">
        <w:rPr>
          <w:rFonts w:ascii="Times New Roman" w:eastAsia="Times New Roman" w:hAnsi="Times New Roman" w:cs="Times New Roman"/>
          <w:sz w:val="28"/>
          <w:szCs w:val="28"/>
        </w:rPr>
        <w:t>реизбыток юристов и экономистов, и нао</w:t>
      </w:r>
      <w:r>
        <w:rPr>
          <w:rFonts w:ascii="Times New Roman" w:eastAsia="Times New Roman" w:hAnsi="Times New Roman" w:cs="Times New Roman"/>
          <w:sz w:val="28"/>
          <w:szCs w:val="28"/>
        </w:rPr>
        <w:t>борот – нехватка рабочих рук.</w:t>
      </w:r>
    </w:p>
    <w:p w:rsidR="0050721F" w:rsidRDefault="00BA3897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ая модель </w:t>
      </w:r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работы по </w:t>
      </w:r>
      <w:proofErr w:type="spellStart"/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учащихся старших классов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</w:t>
      </w:r>
      <w:r w:rsidR="001367D9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м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 позволя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актуализировать инструментарий под возрастные особенности и увлечения школьников, используя «</w:t>
      </w:r>
      <w:proofErr w:type="spellStart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т</w:t>
      </w:r>
      <w:proofErr w:type="spellEnd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», </w:t>
      </w:r>
      <w:proofErr w:type="spellStart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ш</w:t>
      </w:r>
      <w:proofErr w:type="spellEnd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. Модель 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ов школы активными и заинтересованными участниками сетевого взаимодействия. Реализация проекта да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количественного приращения мо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новым сетевыми партнерами.</w:t>
      </w:r>
    </w:p>
    <w:p w:rsidR="00F25E6D" w:rsidRPr="00764DF2" w:rsidRDefault="00F25E6D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D9" w:rsidRDefault="001367D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D9" w:rsidRDefault="001367D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D5" w:rsidRDefault="009F65D5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Pr="009715D6" w:rsidRDefault="004276BF" w:rsidP="00FC3E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715D6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B1" w:rsidRPr="003C340C" w:rsidRDefault="00F25E6D" w:rsidP="003C340C">
      <w:pPr>
        <w:shd w:val="clear" w:color="auto" w:fill="FFFFFF"/>
        <w:tabs>
          <w:tab w:val="left" w:pos="1174"/>
        </w:tabs>
        <w:spacing w:line="360" w:lineRule="auto"/>
        <w:ind w:left="72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дорожной карте» реализации проекта на первом этапе </w:t>
      </w:r>
      <w:r w:rsidR="003C3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25E6D">
        <w:rPr>
          <w:rFonts w:ascii="Times New Roman" w:hAnsi="Times New Roman" w:cs="Times New Roman"/>
          <w:b/>
          <w:bCs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F25E6D">
        <w:rPr>
          <w:rFonts w:ascii="Times New Roman" w:hAnsi="Times New Roman" w:cs="Times New Roman"/>
          <w:b/>
          <w:bCs/>
          <w:sz w:val="28"/>
          <w:szCs w:val="28"/>
        </w:rPr>
        <w:t xml:space="preserve"> (май - ноябрь 2016г.)</w:t>
      </w:r>
      <w:r w:rsidR="003C3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40C" w:rsidRPr="003C340C">
        <w:rPr>
          <w:rFonts w:ascii="Times New Roman" w:hAnsi="Times New Roman" w:cs="Times New Roman"/>
          <w:bCs/>
          <w:sz w:val="28"/>
          <w:szCs w:val="28"/>
        </w:rPr>
        <w:t>определены следующие задачи:</w:t>
      </w:r>
    </w:p>
    <w:p w:rsidR="008D02B1" w:rsidRPr="003C340C" w:rsidRDefault="00F25E6D" w:rsidP="003C340C">
      <w:pPr>
        <w:pStyle w:val="a8"/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Изучение имеющегося опыта по теме проекта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Анализ собственных возможностей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Определение партнеров проекта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Диагностика готовности к внедрению инновации</w:t>
      </w:r>
    </w:p>
    <w:p w:rsidR="008D02B1" w:rsidRPr="003C340C" w:rsidRDefault="003C340C" w:rsidP="003C34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>Организ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 xml:space="preserve"> (декабрь 2016г. – март 2017г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40C">
        <w:rPr>
          <w:rFonts w:ascii="Times New Roman" w:hAnsi="Times New Roman" w:cs="Times New Roman"/>
          <w:bCs/>
          <w:sz w:val="28"/>
          <w:szCs w:val="28"/>
        </w:rPr>
        <w:t>основными задачами стали:</w:t>
      </w:r>
    </w:p>
    <w:p w:rsidR="008D02B1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Формирование нормативной базы реализации проекта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Разработка модели сетевого взаимодействия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Разработка критериев эффективности проекта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Разработка инструментария</w:t>
      </w:r>
    </w:p>
    <w:p w:rsidR="003C340C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Обоснование эффективности модели сетевого взаимодействия.</w:t>
      </w:r>
    </w:p>
    <w:p w:rsidR="003C340C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Описание особенностей и эффективности инструментария.</w:t>
      </w:r>
    </w:p>
    <w:p w:rsidR="003C340C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Определение эффектов для партнеров   </w:t>
      </w:r>
    </w:p>
    <w:p w:rsid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40C" w:rsidRP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bCs/>
          <w:sz w:val="28"/>
          <w:szCs w:val="28"/>
        </w:rPr>
        <w:t>В апреле 2017г. начался третий этап реализации проекта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>рак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340C">
        <w:rPr>
          <w:rFonts w:ascii="Times New Roman" w:hAnsi="Times New Roman" w:cs="Times New Roman"/>
          <w:bCs/>
          <w:sz w:val="28"/>
          <w:szCs w:val="28"/>
        </w:rPr>
        <w:t>который продлится до декабря 2018 года.</w:t>
      </w:r>
    </w:p>
    <w:p w:rsid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для этого этапа является апробация модели для проверки ее эффективности и потенциала ее диссеминации.</w:t>
      </w:r>
    </w:p>
    <w:p w:rsidR="008D02B1" w:rsidRPr="003C340C" w:rsidRDefault="003C340C" w:rsidP="003C3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3C3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3C" w:rsidRDefault="0038093C" w:rsidP="003C3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3C" w:rsidRPr="0038093C" w:rsidRDefault="004276BF" w:rsidP="003809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 Содержание инновационной деятельности за отчетный период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21" w:rsidRDefault="000A0521" w:rsidP="000A0521">
      <w:pPr>
        <w:pStyle w:val="aa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инновационной деятельности школы отражает реализацию поставленных в отчётном периоде задач.</w:t>
      </w:r>
    </w:p>
    <w:p w:rsidR="00FC3E24" w:rsidRPr="00AA4624" w:rsidRDefault="000A0521" w:rsidP="00253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76BF" w:rsidRPr="00727A98">
        <w:rPr>
          <w:rFonts w:ascii="Times New Roman" w:hAnsi="Times New Roman" w:cs="Times New Roman"/>
          <w:sz w:val="28"/>
          <w:szCs w:val="28"/>
        </w:rPr>
        <w:t>Первостепенной задачей на 201</w:t>
      </w:r>
      <w:r w:rsidR="00FC3E24">
        <w:rPr>
          <w:rFonts w:ascii="Times New Roman" w:hAnsi="Times New Roman" w:cs="Times New Roman"/>
          <w:sz w:val="28"/>
          <w:szCs w:val="28"/>
        </w:rPr>
        <w:t>7</w:t>
      </w:r>
      <w:r w:rsidR="004276BF" w:rsidRPr="00727A98">
        <w:rPr>
          <w:rFonts w:ascii="Times New Roman" w:hAnsi="Times New Roman" w:cs="Times New Roman"/>
          <w:sz w:val="28"/>
          <w:szCs w:val="28"/>
        </w:rPr>
        <w:t xml:space="preserve"> год являлась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E24">
        <w:rPr>
          <w:rFonts w:ascii="Times New Roman" w:hAnsi="Times New Roman" w:cs="Times New Roman"/>
          <w:sz w:val="28"/>
          <w:szCs w:val="28"/>
        </w:rPr>
        <w:t>с</w:t>
      </w:r>
      <w:r w:rsidR="00FC3E24" w:rsidRPr="00AA4624">
        <w:rPr>
          <w:rFonts w:ascii="Times New Roman" w:hAnsi="Times New Roman" w:cs="Times New Roman"/>
          <w:sz w:val="28"/>
          <w:szCs w:val="28"/>
        </w:rPr>
        <w:t xml:space="preserve">оздание комплексной модели сетевого взаимодействия школы и социальных партнеров в области </w:t>
      </w:r>
      <w:proofErr w:type="spellStart"/>
      <w:r w:rsidR="00FC3E24" w:rsidRPr="00AA462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C3E24" w:rsidRPr="00AA462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1546D" w:rsidRPr="00885C20" w:rsidRDefault="00F1546D" w:rsidP="002535A7">
      <w:pPr>
        <w:pStyle w:val="psec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C20">
        <w:rPr>
          <w:sz w:val="28"/>
          <w:szCs w:val="28"/>
        </w:rPr>
        <w:t>Готовность и способность к профессиональному самоопределению и развитию должны стать одними из ключевых компетенций современного молодого человека.</w:t>
      </w:r>
    </w:p>
    <w:p w:rsidR="00F1546D" w:rsidRDefault="00F1546D" w:rsidP="002535A7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D">
        <w:rPr>
          <w:rFonts w:ascii="Times New Roman" w:hAnsi="Times New Roman" w:cs="Times New Roman"/>
          <w:sz w:val="28"/>
          <w:szCs w:val="28"/>
        </w:rPr>
        <w:t>Профессиональная ориентация как сложная система, как явление междисциплинарное имеет многоплановые аспекты: социальные, экономические, психолого-педагогические, медико-физиологические. Если профориентация – система, то она должна иметь структуру, состоящую из взаимосвязанных подсистем. Существуют различные подходы к этому вопросу</w:t>
      </w:r>
      <w:r w:rsidRPr="00F1546D">
        <w:rPr>
          <w:rFonts w:ascii="Times New Roman" w:hAnsi="Times New Roman" w:cs="Times New Roman"/>
          <w:b/>
          <w:sz w:val="28"/>
          <w:szCs w:val="28"/>
        </w:rPr>
        <w:t xml:space="preserve">. Традиционно выделялись следующие компоненты </w:t>
      </w:r>
      <w:proofErr w:type="spellStart"/>
      <w:r w:rsidRPr="00F1546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F1546D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Pr="00F1546D">
        <w:rPr>
          <w:rFonts w:ascii="Times New Roman" w:hAnsi="Times New Roman" w:cs="Times New Roman"/>
          <w:sz w:val="28"/>
          <w:szCs w:val="28"/>
        </w:rPr>
        <w:t xml:space="preserve"> профессиональное просвещение, профессиональная активизация, профессиональная консультация, профессиональный отбор, профессиональная адап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24" w:rsidRPr="00F1546D" w:rsidRDefault="00752738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3E24" w:rsidRPr="00F1546D">
        <w:rPr>
          <w:rFonts w:ascii="Times New Roman" w:hAnsi="Times New Roman" w:cs="Times New Roman"/>
          <w:sz w:val="28"/>
          <w:szCs w:val="28"/>
        </w:rPr>
        <w:t>В рамках реализации проекта были проведены следующие мероприятия: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 трехсторонний договор о сотрудничестве школы с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 w:rsidR="00752738"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ПДК «Апшеронск»;</w:t>
      </w:r>
    </w:p>
    <w:p w:rsidR="00FC3E24" w:rsidRDefault="00FC3E24" w:rsidP="002535A7">
      <w:pPr>
        <w:pStyle w:val="a7"/>
        <w:shd w:val="clear" w:color="auto" w:fill="FCFFFF"/>
        <w:spacing w:before="0" w:beforeAutospacing="0" w:after="146" w:afterAutospacing="0" w:line="360" w:lineRule="auto"/>
        <w:jc w:val="both"/>
        <w:rPr>
          <w:sz w:val="28"/>
          <w:szCs w:val="28"/>
        </w:rPr>
      </w:pPr>
      <w:r w:rsidRPr="000F16D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F16DC">
        <w:rPr>
          <w:sz w:val="28"/>
          <w:szCs w:val="28"/>
        </w:rPr>
        <w:t xml:space="preserve"> </w:t>
      </w:r>
      <w:r>
        <w:rPr>
          <w:sz w:val="28"/>
          <w:szCs w:val="28"/>
        </w:rPr>
        <w:t>2016-2017</w:t>
      </w:r>
      <w:r w:rsidRPr="000F16DC">
        <w:rPr>
          <w:sz w:val="28"/>
          <w:szCs w:val="28"/>
        </w:rPr>
        <w:t xml:space="preserve"> учебного года в расписании 9 –</w:t>
      </w:r>
      <w:proofErr w:type="spellStart"/>
      <w:r w:rsidRPr="000F16DC">
        <w:rPr>
          <w:sz w:val="28"/>
          <w:szCs w:val="28"/>
        </w:rPr>
        <w:t>го</w:t>
      </w:r>
      <w:proofErr w:type="spellEnd"/>
      <w:r w:rsidRPr="000F16DC">
        <w:rPr>
          <w:sz w:val="28"/>
          <w:szCs w:val="28"/>
        </w:rPr>
        <w:t xml:space="preserve"> класса 1 раз в месяц определена «Проф</w:t>
      </w:r>
      <w:r>
        <w:rPr>
          <w:sz w:val="28"/>
          <w:szCs w:val="28"/>
        </w:rPr>
        <w:t>ессиональная</w:t>
      </w:r>
      <w:r w:rsidRPr="000F16DC">
        <w:rPr>
          <w:sz w:val="28"/>
          <w:szCs w:val="28"/>
        </w:rPr>
        <w:t xml:space="preserve"> суббота» Проводится она и на базе ПДК «Апшеронск», и на базе ГБОУ КК «Апшеронский лесхоз</w:t>
      </w:r>
      <w:r w:rsidR="00752738">
        <w:rPr>
          <w:sz w:val="28"/>
          <w:szCs w:val="28"/>
        </w:rPr>
        <w:t>-</w:t>
      </w:r>
      <w:r w:rsidRPr="000F16DC">
        <w:rPr>
          <w:sz w:val="28"/>
          <w:szCs w:val="28"/>
        </w:rPr>
        <w:t xml:space="preserve">техникум».  Этот день будущие выпускники  проводят на заводе, где им предложено принять участие в создании проектов:  </w:t>
      </w:r>
      <w:hyperlink r:id="rId10" w:tooltip="Промышленный парк" w:history="1">
        <w:r w:rsidRPr="000F16DC">
          <w:rPr>
            <w:rStyle w:val="a6"/>
            <w:sz w:val="28"/>
            <w:szCs w:val="28"/>
          </w:rPr>
          <w:t>Промышленный парк</w:t>
        </w:r>
      </w:hyperlink>
      <w:r w:rsidRPr="000F16DC">
        <w:rPr>
          <w:sz w:val="28"/>
          <w:szCs w:val="28"/>
        </w:rPr>
        <w:t xml:space="preserve">, </w:t>
      </w:r>
      <w:hyperlink r:id="rId11" w:tooltip="Производство МДФ" w:history="1">
        <w:r w:rsidRPr="000F16DC">
          <w:rPr>
            <w:rStyle w:val="a6"/>
            <w:sz w:val="28"/>
            <w:szCs w:val="28"/>
          </w:rPr>
          <w:t>Производство МДФ</w:t>
        </w:r>
      </w:hyperlink>
      <w:r w:rsidRPr="000F16DC">
        <w:rPr>
          <w:sz w:val="28"/>
          <w:szCs w:val="28"/>
        </w:rPr>
        <w:t>, </w:t>
      </w:r>
      <w:r w:rsidRPr="000F16DC">
        <w:rPr>
          <w:rStyle w:val="apple-converted-space"/>
          <w:sz w:val="28"/>
          <w:szCs w:val="28"/>
        </w:rPr>
        <w:t> </w:t>
      </w:r>
      <w:hyperlink r:id="rId12" w:tooltip="Очистные сооружения" w:history="1">
        <w:r w:rsidRPr="000F16DC">
          <w:rPr>
            <w:rStyle w:val="a6"/>
            <w:sz w:val="28"/>
            <w:szCs w:val="28"/>
          </w:rPr>
          <w:t>Очистные сооружения</w:t>
        </w:r>
      </w:hyperlink>
      <w:r w:rsidRPr="000F16DC">
        <w:rPr>
          <w:sz w:val="28"/>
          <w:szCs w:val="28"/>
        </w:rPr>
        <w:t>,</w:t>
      </w:r>
      <w:r w:rsidRPr="000F16DC">
        <w:rPr>
          <w:rStyle w:val="apple-converted-space"/>
          <w:sz w:val="28"/>
          <w:szCs w:val="28"/>
        </w:rPr>
        <w:t> </w:t>
      </w:r>
      <w:proofErr w:type="spellStart"/>
      <w:r w:rsidR="00420283">
        <w:fldChar w:fldCharType="begin"/>
      </w:r>
      <w:r w:rsidR="00420283">
        <w:instrText xml:space="preserve"> HYPERLINK "http://www.ekologos.ru/proektnaya-deyatelnost/lesovosstanovlenie" \o "Лесовосстановление" </w:instrText>
      </w:r>
      <w:r w:rsidR="00420283">
        <w:fldChar w:fldCharType="separate"/>
      </w:r>
      <w:r w:rsidRPr="000F16DC">
        <w:rPr>
          <w:rStyle w:val="a6"/>
          <w:sz w:val="28"/>
          <w:szCs w:val="28"/>
        </w:rPr>
        <w:t>Лесовосстановление</w:t>
      </w:r>
      <w:proofErr w:type="spellEnd"/>
      <w:r w:rsidR="00420283">
        <w:rPr>
          <w:rStyle w:val="a6"/>
          <w:sz w:val="28"/>
          <w:szCs w:val="28"/>
        </w:rPr>
        <w:fldChar w:fldCharType="end"/>
      </w:r>
      <w:r w:rsidRPr="000F16DC">
        <w:rPr>
          <w:sz w:val="28"/>
          <w:szCs w:val="28"/>
        </w:rPr>
        <w:t xml:space="preserve">. Это не просто проекты, а задачи, которые то и дело возникают в работе ПДК </w:t>
      </w:r>
      <w:r w:rsidRPr="000F16DC">
        <w:rPr>
          <w:sz w:val="28"/>
          <w:szCs w:val="28"/>
        </w:rPr>
        <w:lastRenderedPageBreak/>
        <w:t xml:space="preserve">«Апшеронск». Поэтому помогают девятиклассникам </w:t>
      </w:r>
      <w:proofErr w:type="gramStart"/>
      <w:r w:rsidRPr="000F16DC">
        <w:rPr>
          <w:sz w:val="28"/>
          <w:szCs w:val="28"/>
        </w:rPr>
        <w:t>топ-менеджеры</w:t>
      </w:r>
      <w:proofErr w:type="gramEnd"/>
      <w:r w:rsidRPr="000F16DC">
        <w:rPr>
          <w:sz w:val="28"/>
          <w:szCs w:val="28"/>
        </w:rPr>
        <w:t xml:space="preserve"> ПДК «Апшеронск», профессионалы своего дела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есхоз-техникуме</w:t>
      </w:r>
      <w:proofErr w:type="gramEnd"/>
      <w:r>
        <w:rPr>
          <w:sz w:val="28"/>
          <w:szCs w:val="28"/>
        </w:rPr>
        <w:t xml:space="preserve"> пр</w:t>
      </w:r>
      <w:r w:rsidR="00752738">
        <w:rPr>
          <w:sz w:val="28"/>
          <w:szCs w:val="28"/>
        </w:rPr>
        <w:t xml:space="preserve">оводятся профессиональные пробы, со спектром профессий учащиеся школы знакомились и на экскурсиях, и на занятиях с преподавателями техникума. </w:t>
      </w:r>
      <w:r w:rsidR="00D2301C">
        <w:rPr>
          <w:sz w:val="28"/>
          <w:szCs w:val="28"/>
        </w:rPr>
        <w:t xml:space="preserve">Также, преподаватели техникума выезжают в школу для организации </w:t>
      </w:r>
      <w:proofErr w:type="spellStart"/>
      <w:r w:rsidR="00D2301C">
        <w:rPr>
          <w:sz w:val="28"/>
          <w:szCs w:val="28"/>
        </w:rPr>
        <w:t>профориентационных</w:t>
      </w:r>
      <w:proofErr w:type="spellEnd"/>
      <w:r w:rsidR="00D2301C">
        <w:rPr>
          <w:sz w:val="28"/>
          <w:szCs w:val="28"/>
        </w:rPr>
        <w:t xml:space="preserve"> мероприятий не только для учащихся, но и для родителей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о функционирование школьного лесничества на базе 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 w:rsidR="00752738"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>, в работе которого принима</w:t>
      </w:r>
      <w:r w:rsidR="00752738">
        <w:rPr>
          <w:rFonts w:ascii="Times New Roman" w:hAnsi="Times New Roman" w:cs="Times New Roman"/>
          <w:sz w:val="28"/>
          <w:szCs w:val="28"/>
        </w:rPr>
        <w:t>ют участие учащиеся 7-9 классов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посещают лекционные и практические занятия, которые ведут преподаватели техникума</w:t>
      </w:r>
      <w:r w:rsidR="00DF0953">
        <w:rPr>
          <w:rFonts w:ascii="Times New Roman" w:hAnsi="Times New Roman" w:cs="Times New Roman"/>
          <w:sz w:val="28"/>
          <w:szCs w:val="28"/>
        </w:rPr>
        <w:t>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нашей школы успешно защищают проекты, научными руководителями становятся преподаватели техникума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хотничьего хозяйства – это приобретение не только теоретических знаний, но и практических, которые ученики применяют на практике уже на школьной территории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начальной школы  включаются в эту деятельность с помощью проектов, в частности, предлагают свои варианты ландшафтного дизайна школьной территории.</w:t>
      </w:r>
    </w:p>
    <w:p w:rsidR="00DF0953" w:rsidRDefault="00DF0953" w:rsidP="00DF0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акции «Птицы Кубани» учащиеся школы изготовили скворечники для птиц  при поддержке сетевого партнера АО ПДК «Апшеронск»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декабря специалистами департамента инвестиций и развития малого и среднего предпринимательства Краснодарского края была проведена игра с учащимися 8-9 классов «Мой первый инвестиционный капитал»</w:t>
      </w:r>
      <w:r w:rsidR="00DF0953">
        <w:rPr>
          <w:rFonts w:ascii="Times New Roman" w:hAnsi="Times New Roman" w:cs="Times New Roman"/>
          <w:sz w:val="28"/>
          <w:szCs w:val="28"/>
        </w:rPr>
        <w:t>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департамент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хнологий познакомили ребят с технологиями составления бизнес-плана, с рисками и </w:t>
      </w:r>
      <w:r w:rsidRPr="00D2301C">
        <w:rPr>
          <w:rFonts w:ascii="Times New Roman" w:hAnsi="Times New Roman" w:cs="Times New Roman"/>
          <w:sz w:val="28"/>
          <w:szCs w:val="28"/>
        </w:rPr>
        <w:t>возможностями их избежа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01C">
        <w:rPr>
          <w:rFonts w:ascii="Times New Roman" w:hAnsi="Times New Roman" w:cs="Times New Roman"/>
          <w:sz w:val="28"/>
          <w:szCs w:val="28"/>
        </w:rPr>
        <w:t xml:space="preserve">В апреле 2017 года </w:t>
      </w:r>
      <w:r>
        <w:rPr>
          <w:rFonts w:ascii="Times New Roman" w:hAnsi="Times New Roman" w:cs="Times New Roman"/>
          <w:sz w:val="28"/>
          <w:szCs w:val="28"/>
        </w:rPr>
        <w:t>в рамках проведения недели финансовой грамотности в школе был проведен урок финансовой грамотности зам</w:t>
      </w:r>
      <w:r w:rsidR="00D2301C">
        <w:rPr>
          <w:rFonts w:ascii="Times New Roman" w:hAnsi="Times New Roman" w:cs="Times New Roman"/>
          <w:sz w:val="28"/>
          <w:szCs w:val="28"/>
        </w:rPr>
        <w:t xml:space="preserve">естителем </w:t>
      </w:r>
      <w:r>
        <w:rPr>
          <w:rFonts w:ascii="Times New Roman" w:hAnsi="Times New Roman" w:cs="Times New Roman"/>
          <w:sz w:val="28"/>
          <w:szCs w:val="28"/>
        </w:rPr>
        <w:t>директора банка «Кубань</w:t>
      </w:r>
      <w:r w:rsidR="00D2301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едит» </w:t>
      </w:r>
      <w:r w:rsidR="00D2301C">
        <w:rPr>
          <w:rFonts w:ascii="Times New Roman" w:hAnsi="Times New Roman" w:cs="Times New Roman"/>
          <w:sz w:val="28"/>
          <w:szCs w:val="28"/>
        </w:rPr>
        <w:t xml:space="preserve">Ириной Васильевной </w:t>
      </w:r>
      <w:r>
        <w:rPr>
          <w:rFonts w:ascii="Times New Roman" w:hAnsi="Times New Roman" w:cs="Times New Roman"/>
          <w:sz w:val="28"/>
          <w:szCs w:val="28"/>
        </w:rPr>
        <w:t>Щербина</w:t>
      </w:r>
      <w:r w:rsidR="00D23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Pr="00D2301C" w:rsidRDefault="00D2301C" w:rsidP="00D2301C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преля 2017 года была организована экскурсия в Банк КУБАНЬКРЕДИТ для учащихся 4-9 классов</w:t>
      </w:r>
      <w:r w:rsidRPr="00D2301C">
        <w:rPr>
          <w:rFonts w:ascii="Times New Roman" w:hAnsi="Times New Roman" w:cs="Times New Roman"/>
          <w:sz w:val="28"/>
          <w:szCs w:val="28"/>
        </w:rPr>
        <w:t xml:space="preserve">. Учащиеся узнали много нового и интересного о работе банковских служащих, </w:t>
      </w:r>
      <w:r>
        <w:rPr>
          <w:rFonts w:ascii="Times New Roman" w:hAnsi="Times New Roman" w:cs="Times New Roman"/>
          <w:sz w:val="28"/>
          <w:szCs w:val="28"/>
        </w:rPr>
        <w:t>а ребята, достигшие 14-летнего возраста</w:t>
      </w:r>
      <w:r w:rsidRPr="00D2301C">
        <w:rPr>
          <w:rFonts w:ascii="Times New Roman" w:hAnsi="Times New Roman" w:cs="Times New Roman"/>
          <w:sz w:val="28"/>
          <w:szCs w:val="28"/>
        </w:rPr>
        <w:t xml:space="preserve">, смогли открыть свои первые накопительные счета, а так же обменять рубли на </w:t>
      </w:r>
      <w:r>
        <w:rPr>
          <w:rFonts w:ascii="Times New Roman" w:hAnsi="Times New Roman" w:cs="Times New Roman"/>
          <w:sz w:val="28"/>
          <w:szCs w:val="28"/>
        </w:rPr>
        <w:t>доллары</w:t>
      </w:r>
      <w:r w:rsidRPr="00D23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1C" w:rsidRDefault="00D2301C" w:rsidP="00D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 апреля 2017 года учащиеся школы 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стивале «Твой выбор» в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>, где учащиеся были награждены дипломами победителей и призеров конкурса «Здоровье района? В твоих руках!» в рамках фестива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иза – 1 место в номинации «Эссе», Ларин Сергей – 2 место в номинации «Эссе», Чугунова Виктория – победитель викторины «История техникума», посвященной 45-летию образования ГБПОУ КК «АЛХТ»)</w:t>
      </w:r>
    </w:p>
    <w:p w:rsidR="00D2301C" w:rsidRDefault="00D2301C" w:rsidP="00D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школы приняли активное участие во Всероссийском фестивале энергосбере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F13CC" w:rsidRDefault="00D2301C" w:rsidP="00D230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преле 2017года в МБОУООШ №9 был про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 проектной деятельности учащихся «Юный исследователь», в Положение которого было внесено изменение – с 2017 года появилась </w:t>
      </w:r>
      <w:r w:rsidR="00BF13CC">
        <w:rPr>
          <w:rFonts w:ascii="Times New Roman" w:hAnsi="Times New Roman" w:cs="Times New Roman"/>
          <w:sz w:val="28"/>
          <w:szCs w:val="28"/>
        </w:rPr>
        <w:t xml:space="preserve">еще одно направление – </w:t>
      </w:r>
      <w:proofErr w:type="spellStart"/>
      <w:r w:rsidR="00BF13CC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BF13CC">
        <w:rPr>
          <w:rFonts w:ascii="Times New Roman" w:hAnsi="Times New Roman" w:cs="Times New Roman"/>
          <w:sz w:val="28"/>
          <w:szCs w:val="28"/>
        </w:rPr>
        <w:t>. В фестивале принимают участие учащиеся с 1 по 9 класс.</w:t>
      </w:r>
    </w:p>
    <w:p w:rsidR="00D2301C" w:rsidRPr="00D2301C" w:rsidRDefault="00D2301C" w:rsidP="00D230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Default="00D2301C" w:rsidP="00D2301C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CC" w:rsidRDefault="00BF13CC" w:rsidP="00BF13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8.05.2017г. учащимися 9 и 8  классов был посещен фина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) в г. Краснодаре.</w:t>
      </w:r>
    </w:p>
    <w:p w:rsidR="00BF13CC" w:rsidRPr="00BF13CC" w:rsidRDefault="00BF13CC" w:rsidP="00BF13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е была организована поездка </w:t>
      </w:r>
      <w:r w:rsidRPr="00BF13CC">
        <w:rPr>
          <w:rFonts w:ascii="Times New Roman" w:hAnsi="Times New Roman" w:cs="Times New Roman"/>
          <w:sz w:val="28"/>
          <w:szCs w:val="28"/>
        </w:rPr>
        <w:t>в  детский интерактивный тематический  парк «</w:t>
      </w:r>
      <w:proofErr w:type="spellStart"/>
      <w:r w:rsidRPr="00BF13CC">
        <w:rPr>
          <w:rFonts w:ascii="Times New Roman" w:hAnsi="Times New Roman" w:cs="Times New Roman"/>
          <w:sz w:val="28"/>
          <w:szCs w:val="28"/>
          <w:lang w:val="en-US"/>
        </w:rPr>
        <w:t>Minopolis</w:t>
      </w:r>
      <w:proofErr w:type="spellEnd"/>
      <w:r w:rsidRPr="00BF13CC">
        <w:rPr>
          <w:rFonts w:ascii="Times New Roman" w:hAnsi="Times New Roman" w:cs="Times New Roman"/>
          <w:sz w:val="28"/>
          <w:szCs w:val="28"/>
        </w:rPr>
        <w:t>» г. Краснод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3CC">
        <w:rPr>
          <w:rFonts w:ascii="Times New Roman" w:hAnsi="Times New Roman" w:cs="Times New Roman"/>
          <w:sz w:val="28"/>
          <w:szCs w:val="28"/>
          <w:shd w:val="clear" w:color="auto" w:fill="FFFFFF"/>
        </w:rPr>
        <w:t>Парк представляет собой модель города с несколькими десятками игровых площадок, на которых дети могут получить информацию о различных профессиях (полицейский, врач, строитель, пекарь, пожарный и пр.) и попробовать себя в них.</w:t>
      </w:r>
    </w:p>
    <w:p w:rsidR="0061277A" w:rsidRPr="0061277A" w:rsidRDefault="00BF13CC" w:rsidP="0061277A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2017 года состоялась первая проектная сессия «Взгляд в будущее»</w:t>
      </w:r>
      <w:r w:rsidR="0061277A">
        <w:rPr>
          <w:rFonts w:ascii="Times New Roman" w:hAnsi="Times New Roman" w:cs="Times New Roman"/>
          <w:sz w:val="28"/>
          <w:szCs w:val="28"/>
        </w:rPr>
        <w:t xml:space="preserve"> технической направленности. Тематика представленных проектов: «Архитектура», «Ракетостроение», «Планета будущего», «Физика и химия вокруг нас», «Занимательная астрономия», «Занимательная геометрия».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277A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61277A">
        <w:rPr>
          <w:rFonts w:ascii="Times New Roman" w:eastAsia="Times New Roman" w:hAnsi="Times New Roman" w:cs="Times New Roman"/>
          <w:sz w:val="28"/>
          <w:szCs w:val="28"/>
        </w:rPr>
        <w:t xml:space="preserve">вошли, помимо администрации и педагогов школы, 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етевых партнеров </w:t>
      </w:r>
      <w:r w:rsidR="0061277A" w:rsidRPr="0061277A">
        <w:rPr>
          <w:rFonts w:ascii="Times New Roman" w:hAnsi="Times New Roman" w:cs="Times New Roman"/>
          <w:sz w:val="28"/>
          <w:szCs w:val="28"/>
        </w:rPr>
        <w:t>ГБПОУ КК «Апшеронский лесхоз</w:t>
      </w:r>
      <w:r w:rsidR="0061277A">
        <w:rPr>
          <w:rFonts w:ascii="Times New Roman" w:hAnsi="Times New Roman" w:cs="Times New Roman"/>
          <w:sz w:val="28"/>
          <w:szCs w:val="28"/>
        </w:rPr>
        <w:t>-</w:t>
      </w:r>
      <w:r w:rsidR="0061277A" w:rsidRPr="0061277A">
        <w:rPr>
          <w:rFonts w:ascii="Times New Roman" w:hAnsi="Times New Roman" w:cs="Times New Roman"/>
          <w:sz w:val="28"/>
          <w:szCs w:val="28"/>
        </w:rPr>
        <w:t xml:space="preserve">техникум» </w:t>
      </w:r>
      <w:r w:rsidR="0061277A">
        <w:rPr>
          <w:rFonts w:ascii="Times New Roman" w:hAnsi="Times New Roman" w:cs="Times New Roman"/>
          <w:sz w:val="28"/>
          <w:szCs w:val="28"/>
        </w:rPr>
        <w:t xml:space="preserve">и </w:t>
      </w:r>
      <w:r w:rsidR="0061277A" w:rsidRPr="0061277A">
        <w:rPr>
          <w:rFonts w:ascii="Times New Roman" w:hAnsi="Times New Roman" w:cs="Times New Roman"/>
          <w:sz w:val="28"/>
          <w:szCs w:val="28"/>
        </w:rPr>
        <w:t>ПДК «Апшеронск».</w:t>
      </w:r>
      <w:r w:rsidR="0061277A" w:rsidRPr="0061277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61277A" w:rsidRDefault="0061277A" w:rsidP="00612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1 апреля 2017 года в МБОУООШ №9 был проведен семинар-практикум для педагогов школы «Активные методы обучения (АМО) и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тодистами-модераторами ГБПОУ КК «АЛХТ» Радченко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ез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Ревякиной Е.И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апреля 2017 года в 14-00 состоялось заседание педагогического Совета по теме «Профессиональное самоопределение как средство социализации и адаптации учащихся в современных условиях» с участием директора ГБПОУ КК «Апшеронский лесхоз-технику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Харченко</w:t>
      </w:r>
      <w:proofErr w:type="spellEnd"/>
      <w:r w:rsidR="0061277A">
        <w:rPr>
          <w:rFonts w:ascii="Times New Roman" w:hAnsi="Times New Roman" w:cs="Times New Roman"/>
          <w:sz w:val="28"/>
          <w:szCs w:val="28"/>
        </w:rPr>
        <w:t xml:space="preserve"> и представителями ПДК «Апшеронск».</w:t>
      </w: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84F">
        <w:rPr>
          <w:rFonts w:ascii="Times New Roman" w:hAnsi="Times New Roman" w:cs="Times New Roman"/>
          <w:sz w:val="28"/>
          <w:szCs w:val="28"/>
        </w:rPr>
        <w:t xml:space="preserve">04.05.2017 г. была проведена стажировка педагогов на базе МБОУСОШ №98 г. Краснодара (6 часов) </w:t>
      </w:r>
      <w:r>
        <w:rPr>
          <w:rFonts w:ascii="Times New Roman" w:hAnsi="Times New Roman" w:cs="Times New Roman"/>
          <w:sz w:val="28"/>
          <w:szCs w:val="28"/>
        </w:rPr>
        <w:t>с целью обмена опытом и профессионального взаимодействия.</w:t>
      </w:r>
    </w:p>
    <w:p w:rsidR="0061277A" w:rsidRDefault="0061277A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7A" w:rsidRDefault="0061277A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ы участия учащихся в различных конкурсах:</w:t>
      </w:r>
    </w:p>
    <w:p w:rsidR="005E22D8" w:rsidRDefault="005E22D8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 «За  проведение всероссийского экологического урока «Разделяй с нами» (15-22 ноября 2016г);</w:t>
      </w:r>
    </w:p>
    <w:p w:rsidR="006C49CF" w:rsidRPr="005E22D8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ое письмо Союза охраны природы и биоразнообразия </w:t>
      </w:r>
      <w:r>
        <w:rPr>
          <w:rFonts w:ascii="Times New Roman" w:hAnsi="Times New Roman" w:cs="Times New Roman"/>
          <w:sz w:val="28"/>
          <w:szCs w:val="28"/>
          <w:lang w:val="en-US"/>
        </w:rPr>
        <w:t>NABU</w:t>
      </w:r>
      <w:r w:rsidRPr="005E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ермания), Негосударственный природоохранный центр «НАБУ-Кавказ», участие в ежегодном межрегиональном конкурсе «Это мои горы» (Никитина Н. 5 класс, Титова А. 5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з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5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5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5 класс) </w:t>
      </w:r>
    </w:p>
    <w:p w:rsidR="006C49C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мота управления образования администрации муниципального образования Апшеронский район (2 место) муниципальный этап крае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етского рисунка на тему «Охрана окружающей сред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, 6 класс);</w:t>
      </w:r>
    </w:p>
    <w:p w:rsidR="006C49CF" w:rsidRPr="009C184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управления образования администрации муниципального образования Апшеронский район (2 место) муниципального этапа краевого конкурса экологического костю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5 класс)</w:t>
      </w:r>
    </w:p>
    <w:p w:rsidR="006C49C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инистерства образования, науки и молодежной политики Краснодарского края (1 место) в краевой экологической акции «Птицы Кубани» операция «День птиц»</w:t>
      </w: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2D8">
        <w:rPr>
          <w:rFonts w:ascii="Times New Roman" w:hAnsi="Times New Roman" w:cs="Times New Roman"/>
          <w:sz w:val="28"/>
          <w:szCs w:val="28"/>
        </w:rPr>
        <w:t>Диплом «За  проведение всероссийского экологического урока «Разделяй с нами 2.0» (1 марта-15 апреля 2017г) (Куценко Т.Н.);</w:t>
      </w:r>
    </w:p>
    <w:p w:rsidR="00415891" w:rsidRDefault="00415891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министерства образования, науки и молодежной политики Краснодарского края ГБПОУ КК «Апшеронский лесхоз-техникум» в районном конкурсе «Здоровье района?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воих руках!» в номинации «Эсс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иза, 8 класс – 1 место, Ларин Сергей, 8 класс – 2 место);</w:t>
      </w:r>
      <w:proofErr w:type="gramEnd"/>
    </w:p>
    <w:p w:rsidR="002535A7" w:rsidRDefault="00415891" w:rsidP="007525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инистерства образования, науки и молодежной политики Краснодарского края ГБПБУКК «Апшеронский лесхоз-техникум» победитель викторины «История техникума», посвященная 45-летию образования ГБПОУ КК «АЛХТ» (Чугунова Виктория, 9 класс)</w:t>
      </w:r>
    </w:p>
    <w:p w:rsidR="007525CF" w:rsidRPr="007525CF" w:rsidRDefault="007525CF" w:rsidP="007525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5CF" w:rsidRDefault="007525CF" w:rsidP="00752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proofErr w:type="spellStart"/>
      <w:r w:rsidRPr="009715D6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Сопровождение самоопределения обладает своими собственными целями, принципами и закономерностями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Целью процесса воспитания выступает передача ценностей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Целью процесса обучения выступает формирование инструментов (методов и пр</w:t>
      </w:r>
      <w:r>
        <w:rPr>
          <w:rFonts w:ascii="Times New Roman" w:hAnsi="Times New Roman" w:cs="Times New Roman"/>
          <w:sz w:val="28"/>
          <w:szCs w:val="28"/>
        </w:rPr>
        <w:t>иемов) деятельности и мышления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Что касается сопровождения самоопределения, то его целью выступает способность проектировать цели, расставлять приоритеты, делать выбор. 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Все три обозначенных процесса  одинаково важны в </w:t>
      </w:r>
      <w:proofErr w:type="spellStart"/>
      <w:r w:rsidRPr="00A979A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979A5">
        <w:rPr>
          <w:rFonts w:ascii="Times New Roman" w:hAnsi="Times New Roman" w:cs="Times New Roman"/>
          <w:sz w:val="28"/>
          <w:szCs w:val="28"/>
        </w:rPr>
        <w:t xml:space="preserve"> работ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979A5">
        <w:rPr>
          <w:rFonts w:ascii="Times New Roman" w:hAnsi="Times New Roman" w:cs="Times New Roman"/>
          <w:sz w:val="28"/>
          <w:szCs w:val="28"/>
        </w:rPr>
        <w:t xml:space="preserve"> невозможно реализовать процесс сопровождения профессионального самоопределения исключительно теми  педагогическими средствами, которые традиционно используются в обучении и воспитании, без учёта принципиально иной природы этого процесса.</w:t>
      </w:r>
    </w:p>
    <w:p w:rsidR="007525CF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Задача нашего проекта увлечь детей формами и методами работы. Интересной и современной эту деятельность может сделать только увлеченность, основанная </w:t>
      </w:r>
      <w:r>
        <w:rPr>
          <w:rFonts w:ascii="Times New Roman" w:hAnsi="Times New Roman" w:cs="Times New Roman"/>
          <w:sz w:val="28"/>
          <w:szCs w:val="28"/>
        </w:rPr>
        <w:t>на уровневой заинтересованности</w:t>
      </w:r>
      <w:r w:rsidRPr="00A979A5">
        <w:rPr>
          <w:rFonts w:ascii="Times New Roman" w:hAnsi="Times New Roman" w:cs="Times New Roman"/>
          <w:sz w:val="28"/>
          <w:szCs w:val="28"/>
        </w:rPr>
        <w:t xml:space="preserve"> сетевых партнеров. </w:t>
      </w:r>
    </w:p>
    <w:p w:rsidR="007525CF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894DBB">
        <w:rPr>
          <w:rFonts w:ascii="Times New Roman" w:hAnsi="Times New Roman" w:cs="Times New Roman"/>
          <w:sz w:val="28"/>
          <w:szCs w:val="28"/>
        </w:rPr>
        <w:t xml:space="preserve">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</w:t>
      </w:r>
      <w:proofErr w:type="spellStart"/>
      <w:r w:rsidRPr="00894D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94DBB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894DBB">
        <w:rPr>
          <w:rFonts w:ascii="Times New Roman" w:hAnsi="Times New Roman" w:cs="Times New Roman"/>
          <w:sz w:val="28"/>
          <w:szCs w:val="28"/>
        </w:rPr>
        <w:tab/>
      </w:r>
    </w:p>
    <w:p w:rsidR="00DD13C2" w:rsidRPr="00DD13C2" w:rsidRDefault="00DD13C2" w:rsidP="00DD13C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DD13C2">
        <w:rPr>
          <w:sz w:val="28"/>
          <w:szCs w:val="28"/>
        </w:rPr>
        <w:t xml:space="preserve">Очевидно, что новизна нашего проекта заключается в синергетическом подходе в моделировании сетевого взаимодействия, в определении эффектов для сетевых партнеров и формировании трендов в деятельности по самоопределению учащихся. </w:t>
      </w:r>
    </w:p>
    <w:p w:rsidR="007525CF" w:rsidRDefault="007525CF" w:rsidP="00DD1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) Измерение и оценка  качества инновации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D9" w:rsidRPr="00A979A5" w:rsidRDefault="00A941D9" w:rsidP="00A941D9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4. Работа с опорой на объективные потребности рынка труда, обеспечение и мониторинг успешной социализации и  трудоустройства  выпускников школы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</w:t>
      </w:r>
      <w:proofErr w:type="spellStart"/>
      <w:r w:rsidRPr="00A979A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979A5">
        <w:rPr>
          <w:rFonts w:ascii="Times New Roman" w:hAnsi="Times New Roman" w:cs="Times New Roman"/>
          <w:sz w:val="28"/>
          <w:szCs w:val="28"/>
        </w:rPr>
        <w:t> навыки, подготавливающих к осознанному выбору профессии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A941D9" w:rsidRPr="00A979A5" w:rsidRDefault="00A941D9" w:rsidP="00A941D9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7.</w:t>
      </w:r>
      <w:r w:rsidRPr="00A979A5"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A979A5">
        <w:rPr>
          <w:rFonts w:ascii="Times New Roman" w:eastAsia="Times New Roman" w:hAnsi="Times New Roman"/>
          <w:sz w:val="28"/>
          <w:szCs w:val="28"/>
        </w:rPr>
        <w:t>писание опыта работы в СМИ, в том числе и электронных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зработка нормативно-правовой базы управления инновационным процессо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•     работа с учащимися, направленная на изучение и учёт интересов и образовательных потребностей, создание условий для адаптации детей </w:t>
      </w:r>
      <w:proofErr w:type="gramStart"/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происходящим</w:t>
      </w:r>
      <w:proofErr w:type="gramEnd"/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преобразования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бота с родителями, направленная на формирование позитивного отношения семьи к вводимым в школе новшествам и привлечение родителей к участию в инновационном процессе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•    осуществление контроля, анализа и регулирования инновационной деятельности.</w:t>
      </w:r>
    </w:p>
    <w:p w:rsidR="00A941D9" w:rsidRPr="00903232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232">
        <w:rPr>
          <w:rFonts w:ascii="Times New Roman" w:hAnsi="Times New Roman"/>
          <w:sz w:val="28"/>
          <w:szCs w:val="28"/>
          <w:shd w:val="clear" w:color="auto" w:fill="FFFFFF"/>
        </w:rPr>
        <w:t>10. Удовлетворенность образовательным процессом педагогами, детьми и родителями.</w:t>
      </w:r>
    </w:p>
    <w:p w:rsidR="007525CF" w:rsidRDefault="007525CF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6BF" w:rsidRDefault="004276BF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и:</w:t>
      </w:r>
    </w:p>
    <w:p w:rsidR="004276B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го маршрута выпускников </w:t>
      </w:r>
      <w:r w:rsidR="00B33DF9">
        <w:rPr>
          <w:rFonts w:ascii="Times New Roman" w:hAnsi="Times New Roman" w:cs="Times New Roman"/>
          <w:bCs/>
          <w:sz w:val="28"/>
          <w:szCs w:val="28"/>
        </w:rPr>
        <w:t>МБОУООШ № 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Pr="007525C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5CF">
        <w:rPr>
          <w:rFonts w:ascii="Times New Roman" w:hAnsi="Times New Roman" w:cs="Times New Roman"/>
          <w:bCs/>
          <w:sz w:val="28"/>
          <w:szCs w:val="28"/>
        </w:rPr>
        <w:t xml:space="preserve">мониторинг   </w:t>
      </w:r>
      <w:r w:rsidR="00B33DF9" w:rsidRPr="007525CF">
        <w:rPr>
          <w:rFonts w:ascii="Times New Roman" w:hAnsi="Times New Roman" w:cs="Times New Roman"/>
          <w:bCs/>
          <w:sz w:val="28"/>
          <w:szCs w:val="28"/>
        </w:rPr>
        <w:t>исследования профессиональных предпочтений</w:t>
      </w:r>
      <w:r w:rsidR="007525CF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 и родителей, педагогов образовательным процессом</w:t>
      </w:r>
      <w:r w:rsidR="00B33DF9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="00B33DF9">
        <w:rPr>
          <w:rFonts w:ascii="Times New Roman" w:hAnsi="Times New Roman" w:cs="Times New Roman"/>
          <w:bCs/>
          <w:sz w:val="28"/>
          <w:szCs w:val="28"/>
        </w:rPr>
        <w:t>предпрофильной</w:t>
      </w:r>
      <w:proofErr w:type="spellEnd"/>
      <w:r w:rsidR="00B33DF9">
        <w:rPr>
          <w:rFonts w:ascii="Times New Roman" w:hAnsi="Times New Roman" w:cs="Times New Roman"/>
          <w:bCs/>
          <w:sz w:val="28"/>
          <w:szCs w:val="28"/>
        </w:rPr>
        <w:t xml:space="preserve"> подготовки уча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Результативность (определенная устойчивость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положител</w:t>
      </w:r>
      <w:proofErr w:type="gramStart"/>
      <w:r w:rsidRPr="007525CF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ов)</w:t>
      </w:r>
      <w:r w:rsidR="008A5DA6" w:rsidRPr="00752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3D4" w:rsidRPr="0016743F" w:rsidRDefault="000A23D4" w:rsidP="000A2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D4">
        <w:rPr>
          <w:rFonts w:ascii="Times New Roman" w:hAnsi="Times New Roman" w:cs="Times New Roman"/>
          <w:sz w:val="28"/>
          <w:szCs w:val="28"/>
        </w:rPr>
        <w:t>В целях определения</w:t>
      </w:r>
      <w:r w:rsidRPr="000A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D4">
        <w:rPr>
          <w:rFonts w:ascii="Times New Roman" w:hAnsi="Times New Roman" w:cs="Times New Roman"/>
          <w:sz w:val="28"/>
          <w:szCs w:val="28"/>
        </w:rPr>
        <w:t xml:space="preserve">результативности проводимой работы </w:t>
      </w:r>
      <w:r>
        <w:rPr>
          <w:rFonts w:ascii="Times New Roman" w:hAnsi="Times New Roman" w:cs="Times New Roman"/>
          <w:sz w:val="28"/>
          <w:szCs w:val="28"/>
        </w:rPr>
        <w:t xml:space="preserve">в ноябре 2016 года </w:t>
      </w:r>
      <w:r w:rsidR="000C58D6">
        <w:rPr>
          <w:rFonts w:ascii="Times New Roman" w:hAnsi="Times New Roman" w:cs="Times New Roman"/>
          <w:sz w:val="28"/>
          <w:szCs w:val="28"/>
        </w:rPr>
        <w:t xml:space="preserve">и апреле 2017 года </w:t>
      </w:r>
      <w:r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DD534E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0A23D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и. Для этого были использованы две методики, это </w:t>
      </w:r>
      <w:r w:rsidRPr="00F729E3">
        <w:rPr>
          <w:rFonts w:ascii="Times New Roman" w:hAnsi="Times New Roman" w:cs="Times New Roman"/>
          <w:sz w:val="28"/>
          <w:szCs w:val="28"/>
        </w:rPr>
        <w:t>«</w:t>
      </w:r>
      <w:r w:rsidRPr="0016743F">
        <w:rPr>
          <w:rFonts w:ascii="Times New Roman" w:hAnsi="Times New Roman" w:cs="Times New Roman"/>
          <w:sz w:val="28"/>
          <w:szCs w:val="28"/>
        </w:rPr>
        <w:t>Дифференциально-диагностический опросник»</w:t>
      </w:r>
      <w:r>
        <w:rPr>
          <w:rFonts w:ascii="Times New Roman" w:hAnsi="Times New Roman" w:cs="Times New Roman"/>
          <w:sz w:val="28"/>
          <w:szCs w:val="28"/>
        </w:rPr>
        <w:t xml:space="preserve"> Е. Климова, </w:t>
      </w:r>
      <w:r w:rsidRPr="0016743F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16743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6743F">
        <w:rPr>
          <w:rFonts w:ascii="Times New Roman" w:hAnsi="Times New Roman" w:cs="Times New Roman"/>
          <w:sz w:val="28"/>
          <w:szCs w:val="28"/>
        </w:rPr>
        <w:t>олланда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 xml:space="preserve"> на определение профессионального типа личности (модификация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>)</w:t>
      </w:r>
    </w:p>
    <w:p w:rsidR="000A23D4" w:rsidRDefault="000A23D4" w:rsidP="000A2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по методик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осник» Е. Климова</w:t>
      </w:r>
    </w:p>
    <w:p w:rsidR="000C58D6" w:rsidRDefault="000C58D6" w:rsidP="000C5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Данная методика предназначена для отбора на различные типы профессий в соответствии с классификацией типов профессий </w:t>
      </w:r>
      <w:proofErr w:type="spellStart"/>
      <w:r w:rsidRPr="00482C2E">
        <w:rPr>
          <w:rFonts w:ascii="Times New Roman" w:hAnsi="Times New Roman" w:cs="Times New Roman"/>
          <w:sz w:val="28"/>
          <w:szCs w:val="28"/>
        </w:rPr>
        <w:t>Е.А.Климова</w:t>
      </w:r>
      <w:proofErr w:type="spellEnd"/>
      <w:r w:rsidRPr="0048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C2E">
        <w:rPr>
          <w:rFonts w:ascii="Times New Roman" w:hAnsi="Times New Roman" w:cs="Times New Roman"/>
          <w:sz w:val="28"/>
          <w:szCs w:val="28"/>
        </w:rPr>
        <w:t>В зависимости от предмета труда</w:t>
      </w:r>
      <w:r>
        <w:rPr>
          <w:rFonts w:ascii="Times New Roman" w:hAnsi="Times New Roman" w:cs="Times New Roman"/>
          <w:sz w:val="28"/>
          <w:szCs w:val="28"/>
        </w:rPr>
        <w:t xml:space="preserve">, Климов </w:t>
      </w:r>
      <w:r w:rsidRPr="00482C2E">
        <w:rPr>
          <w:rFonts w:ascii="Times New Roman" w:hAnsi="Times New Roman" w:cs="Times New Roman"/>
          <w:sz w:val="28"/>
          <w:szCs w:val="28"/>
        </w:rPr>
        <w:t>все профессии подраз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2C2E">
        <w:rPr>
          <w:rFonts w:ascii="Times New Roman" w:hAnsi="Times New Roman" w:cs="Times New Roman"/>
          <w:sz w:val="28"/>
          <w:szCs w:val="28"/>
        </w:rPr>
        <w:t xml:space="preserve"> на 5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человек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техника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82C2E">
        <w:rPr>
          <w:rFonts w:ascii="Times New Roman" w:hAnsi="Times New Roman" w:cs="Times New Roman"/>
          <w:sz w:val="28"/>
          <w:szCs w:val="28"/>
        </w:rPr>
        <w:t>Человек-знак</w:t>
      </w:r>
      <w:r>
        <w:rPr>
          <w:rFonts w:ascii="Times New Roman" w:hAnsi="Times New Roman" w:cs="Times New Roman"/>
          <w:sz w:val="28"/>
          <w:szCs w:val="28"/>
        </w:rPr>
        <w:t>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482C2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82C2E"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gramEnd"/>
      <w:r w:rsidRPr="00482C2E">
        <w:rPr>
          <w:rFonts w:ascii="Times New Roman" w:hAnsi="Times New Roman" w:cs="Times New Roman"/>
          <w:sz w:val="28"/>
          <w:szCs w:val="28"/>
        </w:rPr>
        <w:t xml:space="preserve"> образ"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природа"</w:t>
      </w:r>
    </w:p>
    <w:p w:rsidR="000C58D6" w:rsidRDefault="000C58D6" w:rsidP="000C58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сиходиагностического обследования по данной методике отражены в диаграмме: </w:t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7396" cy="3393830"/>
            <wp:effectExtent l="1905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5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ученным результатам, среди  </w:t>
      </w:r>
      <w:proofErr w:type="gramStart"/>
      <w:r w:rsidRPr="00F1035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1035C">
        <w:rPr>
          <w:rFonts w:ascii="Times New Roman" w:hAnsi="Times New Roman" w:cs="Times New Roman"/>
          <w:sz w:val="28"/>
          <w:szCs w:val="28"/>
        </w:rPr>
        <w:t xml:space="preserve"> обучающихся, большинство отдает предпочтение профессиям, </w:t>
      </w:r>
      <w:r>
        <w:rPr>
          <w:rFonts w:ascii="Times New Roman" w:hAnsi="Times New Roman" w:cs="Times New Roman"/>
          <w:sz w:val="28"/>
          <w:szCs w:val="28"/>
        </w:rPr>
        <w:t>связанным с работой с людьми (32</w:t>
      </w:r>
      <w:r w:rsidRPr="00F1035C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>
        <w:rPr>
          <w:rFonts w:ascii="Times New Roman" w:hAnsi="Times New Roman" w:cs="Times New Roman"/>
          <w:sz w:val="28"/>
          <w:szCs w:val="28"/>
        </w:rPr>
        <w:t>, что ниже по сравнению с предыдущей диагностикой на 7 %</w:t>
      </w:r>
      <w:r w:rsidRPr="00F10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тором месте по популярности профессии типа «Человек-природа»</w:t>
      </w:r>
      <w:r w:rsidRPr="006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али предпочтение этому типу профессий  20%  респондентов, что выше на 14% по сравнению с первичным тестированием, такой рост популярности профессий этого типа связан, по нашему мнению с рабой, проводимой в классе совместно с АЛХТ и Апшеронским ПДК), и профессии типа «Человек-техника» (выявлена склонность у 20 % обучающихся, что выше на 1% в 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вичным исследованием) 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– художественный образ» (отдали предпочтение этому типу профессий  16%  респондентов,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м в ноябре этот показатель снизился на 6%).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ее популярен в данной группе обучающихся тип профессий связанных с работой со знаковыми системами (12 % опрошенных отдали предпочтение этой группе професс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 показатель так же снизился на 2 % по сравнению с первичным тестированием).</w:t>
      </w:r>
      <w:proofErr w:type="gramEnd"/>
    </w:p>
    <w:p w:rsidR="000C58D6" w:rsidRDefault="000C58D6" w:rsidP="000C58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Pr="005D55FC" w:rsidRDefault="000C58D6" w:rsidP="000C58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FC">
        <w:rPr>
          <w:rFonts w:ascii="Times New Roman" w:hAnsi="Times New Roman" w:cs="Times New Roman"/>
          <w:b/>
          <w:sz w:val="28"/>
          <w:szCs w:val="28"/>
        </w:rPr>
        <w:t xml:space="preserve">Классификация профессий </w:t>
      </w:r>
      <w:proofErr w:type="spellStart"/>
      <w:r w:rsidRPr="005D55FC">
        <w:rPr>
          <w:rFonts w:ascii="Times New Roman" w:hAnsi="Times New Roman" w:cs="Times New Roman"/>
          <w:b/>
          <w:sz w:val="28"/>
          <w:szCs w:val="28"/>
        </w:rPr>
        <w:t>Е.А.Климова</w:t>
      </w:r>
      <w:proofErr w:type="spellEnd"/>
      <w:r w:rsidRPr="005D55FC">
        <w:rPr>
          <w:rFonts w:ascii="Times New Roman" w:hAnsi="Times New Roman" w:cs="Times New Roman"/>
          <w:b/>
          <w:sz w:val="28"/>
          <w:szCs w:val="28"/>
        </w:rPr>
        <w:t xml:space="preserve"> и конкретные виды профессиональной деятельности</w:t>
      </w:r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Обу</w:t>
      </w:r>
      <w:r w:rsidRPr="005D55FC">
        <w:rPr>
          <w:i/>
          <w:color w:val="000000"/>
          <w:sz w:val="28"/>
          <w:szCs w:val="28"/>
        </w:rPr>
        <w:t>чащ</w:t>
      </w:r>
      <w:r>
        <w:rPr>
          <w:i/>
          <w:color w:val="000000"/>
          <w:sz w:val="28"/>
          <w:szCs w:val="28"/>
        </w:rPr>
        <w:t>ю</w:t>
      </w:r>
      <w:r w:rsidRPr="005D55FC">
        <w:rPr>
          <w:i/>
          <w:color w:val="000000"/>
          <w:sz w:val="28"/>
          <w:szCs w:val="28"/>
        </w:rPr>
        <w:t>имся</w:t>
      </w:r>
      <w:proofErr w:type="spellEnd"/>
      <w:r w:rsidRPr="005D55FC">
        <w:rPr>
          <w:i/>
          <w:color w:val="000000"/>
          <w:sz w:val="28"/>
          <w:szCs w:val="28"/>
        </w:rPr>
        <w:t>, которые выбрали профессии типа «Человек-человек», рекомендуется заниматься следующими видами деятельности:</w:t>
      </w:r>
    </w:p>
    <w:p w:rsidR="000C58D6" w:rsidRPr="006D62D8" w:rsidRDefault="000C58D6" w:rsidP="00A941D9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воспитанием, обучением, тренировкой других людей (воспитатель дошкольных учреждений, детских домов, преподаватель в школах и других учебных заведениях, мастер производственного обучения, тренер по спорту и др.);</w:t>
      </w:r>
    </w:p>
    <w:p w:rsidR="000C58D6" w:rsidRPr="006D62D8" w:rsidRDefault="000C58D6" w:rsidP="00A941D9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медицинским обслуживанием людей и уходом за ними (врач, зубной техник, медицинская сестра);</w:t>
      </w:r>
    </w:p>
    <w:p w:rsidR="000C58D6" w:rsidRPr="006D62D8" w:rsidRDefault="000C58D6" w:rsidP="00A941D9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правовой помощью (судья, адвокат, юрисконсульт, работник милиции и т.д.);</w:t>
      </w:r>
    </w:p>
    <w:p w:rsidR="000C58D6" w:rsidRPr="006D62D8" w:rsidRDefault="000C58D6" w:rsidP="00A941D9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организацией людей, руководством и управлением ими (администратор, менеджер и пр.);</w:t>
      </w:r>
    </w:p>
    <w:p w:rsidR="000C58D6" w:rsidRDefault="000C58D6" w:rsidP="00A941D9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D62D8">
        <w:rPr>
          <w:color w:val="000000"/>
          <w:sz w:val="28"/>
          <w:szCs w:val="28"/>
        </w:rPr>
        <w:t>изучением, описанием, исследованием других людей (социолог, психолог, журналист, следователь и пр.).</w:t>
      </w:r>
      <w:proofErr w:type="gramEnd"/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Относящим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Pr="005D55FC">
        <w:rPr>
          <w:i/>
          <w:color w:val="000000"/>
          <w:sz w:val="28"/>
          <w:szCs w:val="28"/>
        </w:rPr>
        <w:t xml:space="preserve"> себя к типу – «Человек - природа» следует заниматься:</w:t>
      </w:r>
    </w:p>
    <w:p w:rsidR="000C58D6" w:rsidRPr="006D62D8" w:rsidRDefault="000C58D6" w:rsidP="00A941D9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lastRenderedPageBreak/>
        <w:t xml:space="preserve">преобразованием, переработкой (садовник, технолог пищевой промышленности, </w:t>
      </w:r>
      <w:proofErr w:type="spellStart"/>
      <w:r w:rsidRPr="006D62D8">
        <w:rPr>
          <w:color w:val="000000"/>
          <w:sz w:val="28"/>
          <w:szCs w:val="28"/>
        </w:rPr>
        <w:t>рыбообработчик</w:t>
      </w:r>
      <w:proofErr w:type="spellEnd"/>
      <w:r w:rsidRPr="006D62D8">
        <w:rPr>
          <w:color w:val="000000"/>
          <w:sz w:val="28"/>
          <w:szCs w:val="28"/>
        </w:rPr>
        <w:t xml:space="preserve"> и пр.);</w:t>
      </w:r>
    </w:p>
    <w:p w:rsidR="000C58D6" w:rsidRPr="006D62D8" w:rsidRDefault="000C58D6" w:rsidP="00A941D9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обслуживанием, охраной флоры и фауны (работник лесного хозяйства, цветовод, птицевод, животновод и пр.);</w:t>
      </w:r>
    </w:p>
    <w:p w:rsidR="000C58D6" w:rsidRPr="006D62D8" w:rsidRDefault="000C58D6" w:rsidP="00A941D9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заготовкой продуктов, эксплуатацией природных ресурсов (охотник, рыбак, лесоруб, агроном, зоотехник и пр.);</w:t>
      </w:r>
    </w:p>
    <w:p w:rsidR="000C58D6" w:rsidRPr="006D62D8" w:rsidRDefault="000C58D6" w:rsidP="00A941D9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восстановлением, лечением (ветеринар, эколог, лесовод и пр.);</w:t>
      </w:r>
    </w:p>
    <w:p w:rsidR="000C58D6" w:rsidRDefault="000C58D6" w:rsidP="00A941D9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изучением, описанием, изысканием (генетик, геолог, ботаник, зоолог, метролог и пр.).</w:t>
      </w:r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Обу</w:t>
      </w:r>
      <w:r w:rsidRPr="005D55FC">
        <w:rPr>
          <w:i/>
          <w:color w:val="000000"/>
          <w:sz w:val="28"/>
          <w:szCs w:val="28"/>
        </w:rPr>
        <w:t>чащ</w:t>
      </w:r>
      <w:r>
        <w:rPr>
          <w:i/>
          <w:color w:val="000000"/>
          <w:sz w:val="28"/>
          <w:szCs w:val="28"/>
        </w:rPr>
        <w:t>ю</w:t>
      </w:r>
      <w:r w:rsidRPr="005D55FC">
        <w:rPr>
          <w:i/>
          <w:color w:val="000000"/>
          <w:sz w:val="28"/>
          <w:szCs w:val="28"/>
        </w:rPr>
        <w:t>иеся</w:t>
      </w:r>
      <w:proofErr w:type="spellEnd"/>
      <w:r w:rsidRPr="005D55FC">
        <w:rPr>
          <w:i/>
          <w:color w:val="000000"/>
          <w:sz w:val="28"/>
          <w:szCs w:val="28"/>
        </w:rPr>
        <w:t xml:space="preserve">, </w:t>
      </w:r>
      <w:proofErr w:type="gramStart"/>
      <w:r w:rsidRPr="005D55FC">
        <w:rPr>
          <w:i/>
          <w:color w:val="000000"/>
          <w:sz w:val="28"/>
          <w:szCs w:val="28"/>
        </w:rPr>
        <w:t>относящие</w:t>
      </w:r>
      <w:proofErr w:type="gramEnd"/>
      <w:r w:rsidRPr="005D55FC">
        <w:rPr>
          <w:i/>
          <w:color w:val="000000"/>
          <w:sz w:val="28"/>
          <w:szCs w:val="28"/>
        </w:rPr>
        <w:t xml:space="preserve"> себя к типу «Человек – знаковая система» могут заниматься:</w:t>
      </w:r>
    </w:p>
    <w:p w:rsidR="000C58D6" w:rsidRPr="006D62D8" w:rsidRDefault="000C58D6" w:rsidP="00A941D9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преобразованием, расчетом, сортировкой (бухгалтер, экономист, почтальон и пр.);</w:t>
      </w:r>
    </w:p>
    <w:p w:rsidR="000C58D6" w:rsidRPr="006D62D8" w:rsidRDefault="000C58D6" w:rsidP="00A941D9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D62D8">
        <w:rPr>
          <w:color w:val="000000"/>
          <w:sz w:val="28"/>
          <w:szCs w:val="28"/>
        </w:rPr>
        <w:t>шифровкой, дешифровкой, распознаванием символов (стенографист, радист, лингвист, филолог, историк, математик, библиотекарь и пр.);</w:t>
      </w:r>
      <w:proofErr w:type="gramEnd"/>
    </w:p>
    <w:p w:rsidR="000C58D6" w:rsidRPr="006D62D8" w:rsidRDefault="000C58D6" w:rsidP="00A941D9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управлением движения (диспетчер, инспектор ГИБДД и пр.);</w:t>
      </w:r>
    </w:p>
    <w:p w:rsidR="000C58D6" w:rsidRPr="006D62D8" w:rsidRDefault="000C58D6" w:rsidP="00A941D9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составлением и хранением документации (нотариус, архивариус, делопроизводитель и пр.);</w:t>
      </w:r>
    </w:p>
    <w:p w:rsidR="000C58D6" w:rsidRDefault="000C58D6" w:rsidP="00A941D9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восстановлением, устранением искажений (корректор, редактор и пр.).</w:t>
      </w:r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, кто отнес себя к</w:t>
      </w:r>
      <w:r w:rsidRPr="005D55FC">
        <w:rPr>
          <w:i/>
          <w:color w:val="000000"/>
          <w:sz w:val="28"/>
          <w:szCs w:val="28"/>
        </w:rPr>
        <w:t xml:space="preserve"> типу «человек-техника» рекомендуется заниматься: </w:t>
      </w:r>
    </w:p>
    <w:p w:rsidR="000C58D6" w:rsidRPr="006D62D8" w:rsidRDefault="000C58D6" w:rsidP="00A941D9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D62D8">
        <w:rPr>
          <w:color w:val="000000"/>
          <w:sz w:val="28"/>
          <w:szCs w:val="28"/>
        </w:rPr>
        <w:t>преобразованием деталей, изделий, механизмов (изготовление деталей, машин, механизмов вручную, на станках и автоматических линиях, слесарно-сборочные работы, монтажные и электромонтажные, строительно-отделочные, работы по добыче и переработке промышленного сырья, изготовление пищевых продуктов);</w:t>
      </w:r>
      <w:proofErr w:type="gramEnd"/>
    </w:p>
    <w:p w:rsidR="000C58D6" w:rsidRPr="006D62D8" w:rsidRDefault="000C58D6" w:rsidP="00A941D9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обслуживанием технических объектов (наладка и обслуживание оборудования, управление станками, машинами, механизмами, транспортными средствами и строительными машинами);</w:t>
      </w:r>
    </w:p>
    <w:p w:rsidR="000C58D6" w:rsidRPr="006D62D8" w:rsidRDefault="000C58D6" w:rsidP="00A941D9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восстановлением (восстановление и ремонт технического оборудования, изделий);</w:t>
      </w:r>
    </w:p>
    <w:p w:rsidR="000C58D6" w:rsidRDefault="000C58D6" w:rsidP="00A941D9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изучением (контроль и анализ качества изделий и механизмов, испытание качества изделий).</w:t>
      </w:r>
    </w:p>
    <w:p w:rsidR="000C58D6" w:rsidRPr="005D55FC" w:rsidRDefault="000C58D6" w:rsidP="00A941D9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Обучающимся</w:t>
      </w:r>
      <w:proofErr w:type="gramEnd"/>
      <w:r w:rsidRPr="005D55FC">
        <w:rPr>
          <w:i/>
          <w:color w:val="000000"/>
          <w:sz w:val="28"/>
          <w:szCs w:val="28"/>
        </w:rPr>
        <w:t xml:space="preserve"> группы профессий «Человек – художественный образ» следует заниматься:</w:t>
      </w:r>
    </w:p>
    <w:p w:rsidR="000C58D6" w:rsidRPr="006D62D8" w:rsidRDefault="000C58D6" w:rsidP="00A941D9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D62D8">
        <w:rPr>
          <w:color w:val="000000"/>
          <w:sz w:val="28"/>
          <w:szCs w:val="28"/>
        </w:rPr>
        <w:t>преобразованием, созданием (архитектор, дизайнер, скульптор, модельер, художник, режиссер, композитор и пр.);</w:t>
      </w:r>
      <w:proofErr w:type="gramEnd"/>
    </w:p>
    <w:p w:rsidR="000C58D6" w:rsidRPr="006D62D8" w:rsidRDefault="000C58D6" w:rsidP="00A941D9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D62D8">
        <w:rPr>
          <w:color w:val="000000"/>
          <w:sz w:val="28"/>
          <w:szCs w:val="28"/>
        </w:rPr>
        <w:lastRenderedPageBreak/>
        <w:t>исполнением, изготовлением изделий по образцу в единичном экземпляре (дирижер, музыкант, вокалист, актер, ювелир, реставратор, оформитель и пр.);</w:t>
      </w:r>
      <w:proofErr w:type="gramEnd"/>
    </w:p>
    <w:p w:rsidR="000C58D6" w:rsidRDefault="000C58D6" w:rsidP="00A941D9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D62D8">
        <w:rPr>
          <w:color w:val="000000"/>
          <w:sz w:val="28"/>
          <w:szCs w:val="28"/>
        </w:rPr>
        <w:t>с воспроизведением, копированием, размножением художественных произведений (мастер по росписи, шлифовщик по камню, маляр и пр.).</w:t>
      </w:r>
    </w:p>
    <w:p w:rsidR="000C58D6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Pr="005C6535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35">
        <w:rPr>
          <w:rFonts w:ascii="Times New Roman" w:hAnsi="Times New Roman" w:cs="Times New Roman"/>
          <w:b/>
          <w:sz w:val="28"/>
          <w:szCs w:val="28"/>
        </w:rPr>
        <w:t xml:space="preserve">Результаты психодиагностического исследования по опроснику </w:t>
      </w:r>
    </w:p>
    <w:p w:rsidR="000C58D6" w:rsidRPr="005C6535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Дж</w:t>
      </w:r>
      <w:proofErr w:type="gramStart"/>
      <w:r w:rsidRPr="004B5CF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B5CF0">
        <w:rPr>
          <w:rFonts w:ascii="Times New Roman" w:hAnsi="Times New Roman" w:cs="Times New Roman"/>
          <w:b/>
          <w:sz w:val="28"/>
          <w:szCs w:val="28"/>
        </w:rPr>
        <w:t>олландана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 xml:space="preserve"> определение профессионального типа личности (модификация </w:t>
      </w: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Г.В.Резапкиной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>)</w:t>
      </w:r>
    </w:p>
    <w:p w:rsidR="000C58D6" w:rsidRPr="005C6535" w:rsidRDefault="000C58D6" w:rsidP="00A94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спытуемым требуется выполнить 30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535">
        <w:rPr>
          <w:rFonts w:ascii="Times New Roman" w:hAnsi="Times New Roman" w:cs="Times New Roman"/>
          <w:sz w:val="28"/>
          <w:szCs w:val="28"/>
        </w:rPr>
        <w:t>По результатам диагностики выявлялся профессиональный тип испытуемых: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Реалистически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Социаль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Офис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Предпринимательски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Артистический</w:t>
      </w:r>
    </w:p>
    <w:p w:rsidR="000C58D6" w:rsidRDefault="000C58D6" w:rsidP="00A941D9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На основании полученных данных построена диаграмма:</w:t>
      </w:r>
    </w:p>
    <w:p w:rsidR="000C58D6" w:rsidRPr="005C6535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обследования обучающихся были получены следующие профессиональные  типы испытуемых:</w:t>
      </w:r>
    </w:p>
    <w:p w:rsidR="000C58D6" w:rsidRDefault="000C58D6" w:rsidP="000C58D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2 % респондентов преобладает социальный профессиональный тип.</w:t>
      </w:r>
    </w:p>
    <w:p w:rsidR="000C58D6" w:rsidRDefault="000C58D6" w:rsidP="00A941D9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274D">
        <w:rPr>
          <w:rFonts w:ascii="Times New Roman" w:hAnsi="Times New Roman" w:cs="Times New Roman"/>
          <w:i/>
          <w:sz w:val="28"/>
          <w:szCs w:val="28"/>
        </w:rPr>
        <w:lastRenderedPageBreak/>
        <w:t>Люди, относящиеся к этому типу, предпочитают профессиональную деятельность, связанную с обучением, воспитанием, лечением, консультированием, обслуживанием.</w:t>
      </w:r>
      <w:proofErr w:type="gramEnd"/>
      <w:r w:rsidRPr="0070274D">
        <w:rPr>
          <w:rFonts w:ascii="Times New Roman" w:hAnsi="Times New Roman" w:cs="Times New Roman"/>
          <w:i/>
          <w:sz w:val="28"/>
          <w:szCs w:val="28"/>
        </w:rPr>
        <w:t xml:space="preserve"> Люди этого типа гуманны, чувствительны, активны, ориентированы на социальные нормы, способны понять эмоциональное состояние другого человека. Для них характерно хорошее речевое развитие, живая мимика, интерес к людям, готовность прийти на помощь. Материальное благополучие для них обычно не на первом месте. Близкие типы: артистический и предпринимательский. Противоположный тип: реалистический.</w:t>
      </w:r>
    </w:p>
    <w:p w:rsidR="000C58D6" w:rsidRPr="0070274D" w:rsidRDefault="000C58D6" w:rsidP="00A941D9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интеллектуальный профессиональный тип ярко выражен у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0274D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027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74D">
        <w:rPr>
          <w:rFonts w:ascii="Times New Roman" w:hAnsi="Times New Roman" w:cs="Times New Roman"/>
          <w:sz w:val="28"/>
          <w:szCs w:val="28"/>
        </w:rPr>
        <w:t>.</w:t>
      </w:r>
    </w:p>
    <w:p w:rsidR="000C58D6" w:rsidRDefault="000C58D6" w:rsidP="00A941D9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74D">
        <w:rPr>
          <w:rFonts w:ascii="Times New Roman" w:hAnsi="Times New Roman" w:cs="Times New Roman"/>
          <w:i/>
          <w:sz w:val="28"/>
          <w:szCs w:val="28"/>
        </w:rPr>
        <w:t>Людей, относящихся к этому типу, отличают аналитические способности, рационализм, независимость и оригинальность мышления, умение точно формулировать и излагать свои мысли, решать логические задачи, генерировать новые идеи. Они часто выбирают научную и исследовательскую работу. Им нужна свобода для творчества. Работа способна увлечь их настолько, что стирается грань между рабочим временем и досугом. Мир идей для них может быть важнее, чем общение с людьми. Материальное благополучие для них обычно не на первом месте. Близкие типы: реалистический и артистический. Противоположный тип: предпринимательский.</w:t>
      </w:r>
    </w:p>
    <w:p w:rsidR="000C58D6" w:rsidRPr="00474A79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>реалистический тип (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4A79">
        <w:rPr>
          <w:rFonts w:ascii="Times New Roman" w:hAnsi="Times New Roman" w:cs="Times New Roman"/>
          <w:sz w:val="28"/>
          <w:szCs w:val="28"/>
        </w:rPr>
        <w:t xml:space="preserve"> % испытуемых)</w:t>
      </w:r>
    </w:p>
    <w:p w:rsidR="000C58D6" w:rsidRDefault="000C58D6" w:rsidP="00A941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A79">
        <w:rPr>
          <w:rFonts w:ascii="Times New Roman" w:hAnsi="Times New Roman" w:cs="Times New Roman"/>
          <w:i/>
          <w:sz w:val="28"/>
          <w:szCs w:val="28"/>
        </w:rPr>
        <w:t>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 Результаты труда профессионалов этого типа ощутимы и реальны — их руками создан весь окружающий нас предметный мир. Люди реалистического типа охотнее делают, чем говорят, они настойчивы и уверены в себе, в работе предпочитают четкие и конкретные указания. Придерживаются традиционных ценностей, поэтому критически относятся к новым идеям. Близкие типы: интеллектуальный и офисный. Противоположный тип: социальный.</w:t>
      </w:r>
    </w:p>
    <w:p w:rsidR="000C58D6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56C58">
        <w:rPr>
          <w:rFonts w:ascii="Times New Roman" w:hAnsi="Times New Roman" w:cs="Times New Roman"/>
          <w:sz w:val="28"/>
          <w:szCs w:val="28"/>
        </w:rPr>
        <w:t xml:space="preserve"> % испытуемых ярко выражен предпринимательский профессиональ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D6" w:rsidRPr="00956C58" w:rsidRDefault="000C58D6" w:rsidP="00A941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C58">
        <w:rPr>
          <w:rFonts w:ascii="Times New Roman" w:hAnsi="Times New Roman" w:cs="Times New Roman"/>
          <w:i/>
          <w:sz w:val="28"/>
          <w:szCs w:val="28"/>
        </w:rPr>
        <w:t xml:space="preserve">Люди этого типа находчивы, практичны, быстро ориентируются в сложной обстановке, склонны к самостоятельному принятию решений, социально активны, готовы рисковать, ищут острых ощущений. Любят и умеют общаться. Имеют высокий уровень притязаний. Избегают занятий, требующих усидчивости, большой и длительной концентрации </w:t>
      </w:r>
      <w:r w:rsidRPr="00956C58">
        <w:rPr>
          <w:rFonts w:ascii="Times New Roman" w:hAnsi="Times New Roman" w:cs="Times New Roman"/>
          <w:i/>
          <w:sz w:val="28"/>
          <w:szCs w:val="28"/>
        </w:rPr>
        <w:lastRenderedPageBreak/>
        <w:t>внимания. Для них значимо материальное благополучие. Предпочитают деятельность, требующую энергии, организаторских способностей, связанную с руководством, управлением и влиянием на людей. Близкие типы: офисный и социальный. Противоположный тип: исследовательский.</w:t>
      </w:r>
    </w:p>
    <w:p w:rsidR="000C58D6" w:rsidRPr="003F22DF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 xml:space="preserve">реже остальных в данной выборке встречается </w:t>
      </w:r>
      <w:r w:rsidRPr="0070274D">
        <w:rPr>
          <w:rFonts w:ascii="Times New Roman" w:hAnsi="Times New Roman" w:cs="Times New Roman"/>
          <w:sz w:val="28"/>
          <w:szCs w:val="28"/>
        </w:rPr>
        <w:t>офисный профессиональный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встречается </w:t>
      </w:r>
      <w:r w:rsidRPr="003F22DF">
        <w:rPr>
          <w:rFonts w:ascii="Times New Roman" w:hAnsi="Times New Roman" w:cs="Times New Roman"/>
          <w:sz w:val="28"/>
          <w:szCs w:val="28"/>
        </w:rPr>
        <w:t xml:space="preserve">у 14 % респондентов выявлен </w:t>
      </w:r>
    </w:p>
    <w:p w:rsidR="000C58D6" w:rsidRDefault="000C58D6" w:rsidP="00A941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74D">
        <w:rPr>
          <w:rFonts w:ascii="Times New Roman" w:hAnsi="Times New Roman" w:cs="Times New Roman"/>
          <w:i/>
          <w:sz w:val="28"/>
          <w:szCs w:val="28"/>
        </w:rPr>
        <w:t xml:space="preserve">Люди этого типа обычно проявляют склонность к работе, связанной с обработкой и систематизацией информации, предоставленной в виде условных знаков, цифр, формул, текстов (ведение документации, установление количественных соотношений между числами и условными знаками). Они отличаются аккуратностью, пунктуальностью, практичностью, ориентированы на социальные нормы, предпочитают четко регламентированную работу. Материальное благополучие для них более значимо, чем для других типов. </w:t>
      </w:r>
      <w:proofErr w:type="gramStart"/>
      <w:r w:rsidRPr="0070274D">
        <w:rPr>
          <w:rFonts w:ascii="Times New Roman" w:hAnsi="Times New Roman" w:cs="Times New Roman"/>
          <w:i/>
          <w:sz w:val="28"/>
          <w:szCs w:val="28"/>
        </w:rPr>
        <w:t>Склонны</w:t>
      </w:r>
      <w:proofErr w:type="gramEnd"/>
      <w:r w:rsidRPr="0070274D">
        <w:rPr>
          <w:rFonts w:ascii="Times New Roman" w:hAnsi="Times New Roman" w:cs="Times New Roman"/>
          <w:i/>
          <w:sz w:val="28"/>
          <w:szCs w:val="28"/>
        </w:rPr>
        <w:t xml:space="preserve"> к работе, не связанной с широкими контактами и принятием ответственных решений. Близкие типы: реалистический и предпринимательский. Противоположный тип: артистический.</w:t>
      </w:r>
    </w:p>
    <w:p w:rsidR="000C58D6" w:rsidRPr="00956C58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такое же количество испытуемых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56C58">
        <w:rPr>
          <w:rFonts w:ascii="Times New Roman" w:hAnsi="Times New Roman" w:cs="Times New Roman"/>
          <w:sz w:val="28"/>
          <w:szCs w:val="28"/>
        </w:rPr>
        <w:t xml:space="preserve"> %) показали принадлежность к артистическому профессиональному типу.</w:t>
      </w:r>
    </w:p>
    <w:p w:rsidR="000C58D6" w:rsidRDefault="000C58D6" w:rsidP="00A94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i/>
          <w:sz w:val="28"/>
          <w:szCs w:val="28"/>
        </w:rPr>
        <w:t xml:space="preserve">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мышления, эмоциональной чувствительностью. Отношения с людьми </w:t>
      </w:r>
      <w:proofErr w:type="gramStart"/>
      <w:r w:rsidRPr="00956C58">
        <w:rPr>
          <w:rFonts w:ascii="Times New Roman" w:hAnsi="Times New Roman" w:cs="Times New Roman"/>
          <w:i/>
          <w:sz w:val="28"/>
          <w:szCs w:val="28"/>
        </w:rPr>
        <w:t>строят</w:t>
      </w:r>
      <w:proofErr w:type="gramEnd"/>
      <w:r w:rsidRPr="00956C58">
        <w:rPr>
          <w:rFonts w:ascii="Times New Roman" w:hAnsi="Times New Roman" w:cs="Times New Roman"/>
          <w:i/>
          <w:sz w:val="28"/>
          <w:szCs w:val="28"/>
        </w:rPr>
        <w:t xml:space="preserve"> опираясь на свои ощущения, эмоции, воображение, интуицию. Они не выносят жесткой регламентации, предпочитая свободный график работы. Часто выбирают профессии, связанные с литературой, театром, кино, музыкой, изобразительным искусством. Близкие типы: интеллектуальный и социальный. Противоположный тип: офисный</w:t>
      </w:r>
      <w:r w:rsidRPr="00956C58">
        <w:rPr>
          <w:rFonts w:ascii="Times New Roman" w:hAnsi="Times New Roman" w:cs="Times New Roman"/>
          <w:sz w:val="28"/>
          <w:szCs w:val="28"/>
        </w:rPr>
        <w:t>.</w:t>
      </w:r>
    </w:p>
    <w:p w:rsidR="000C58D6" w:rsidRDefault="000C58D6" w:rsidP="00A941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A941D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2C">
        <w:rPr>
          <w:rFonts w:ascii="Times New Roman" w:hAnsi="Times New Roman" w:cs="Times New Roman"/>
          <w:sz w:val="28"/>
          <w:szCs w:val="28"/>
        </w:rPr>
        <w:t xml:space="preserve">Следует отметить, что перечисленные профессиональные тип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2C">
        <w:rPr>
          <w:rFonts w:ascii="Times New Roman" w:hAnsi="Times New Roman" w:cs="Times New Roman"/>
          <w:sz w:val="28"/>
          <w:szCs w:val="28"/>
        </w:rPr>
        <w:t>чистом встречаются редко, обычно можно говорить только о преобладающем типе личности.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 Среди опрошенных испытуемых у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8092C">
        <w:rPr>
          <w:rFonts w:ascii="Times New Roman" w:hAnsi="Times New Roman" w:cs="Times New Roman"/>
          <w:sz w:val="28"/>
          <w:szCs w:val="28"/>
        </w:rPr>
        <w:t xml:space="preserve"> % выявлена принадлежность к двум и </w:t>
      </w:r>
      <w:r>
        <w:rPr>
          <w:rFonts w:ascii="Times New Roman" w:hAnsi="Times New Roman" w:cs="Times New Roman"/>
          <w:sz w:val="28"/>
          <w:szCs w:val="28"/>
        </w:rPr>
        <w:t xml:space="preserve">более профессиональным типам. По сравнению с первичным испытанием этот показатель уменьшился на 24%, что </w:t>
      </w:r>
      <w:r w:rsidRPr="00FD6EA6">
        <w:rPr>
          <w:rFonts w:ascii="Times New Roman" w:hAnsi="Times New Roman" w:cs="Times New Roman"/>
          <w:sz w:val="28"/>
          <w:szCs w:val="28"/>
        </w:rPr>
        <w:t>говорит о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ых профессиональных склонностей выпускников 9 класса. </w:t>
      </w:r>
    </w:p>
    <w:p w:rsidR="00CE571F" w:rsidRDefault="00CE571F" w:rsidP="000C58D6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A941D9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является важным моментом для профессионального самоопределения выпуск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го цели и смысла своей будущей профессиональной деятельности, готовности к самореализации в ней на основе соотнесения своих желаний, личных качеств, возможностей и требований, предъявляемых со стороны общества. </w:t>
      </w:r>
    </w:p>
    <w:p w:rsidR="000C58D6" w:rsidRDefault="000C58D6" w:rsidP="00A941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25CF" w:rsidRDefault="000A23D4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 w:rsidR="007525CF" w:rsidRPr="007525CF">
        <w:rPr>
          <w:rFonts w:ascii="Times New Roman" w:hAnsi="Times New Roman" w:cs="Times New Roman"/>
          <w:sz w:val="28"/>
          <w:szCs w:val="28"/>
        </w:rPr>
        <w:t xml:space="preserve">В 2015 году поступили и обучаются в ГБПОУ КК «Апшеронский лесхоз-техникум» 5 человек из 14 выпускников; в 2016 году – 1 человек из 9 выпускников; в 2017 </w:t>
      </w:r>
      <w:r w:rsidR="007525CF"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7525CF" w:rsidRDefault="007525CF" w:rsidP="00752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«Директор школы» №10 2017 года опубликована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знь – игра или успешный выбор?» </w:t>
      </w:r>
    </w:p>
    <w:p w:rsidR="007525CF" w:rsidRDefault="00A941D9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B33DF9" w:rsidRDefault="00DA725C" w:rsidP="004276B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DA725C" w:rsidRDefault="00DA725C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725C" w:rsidRPr="00DA725C" w:rsidRDefault="00DA725C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Pr="00DA725C" w:rsidRDefault="004276BF" w:rsidP="004276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25C">
        <w:rPr>
          <w:rFonts w:ascii="Times New Roman" w:hAnsi="Times New Roman" w:cs="Times New Roman"/>
          <w:b/>
          <w:sz w:val="28"/>
          <w:szCs w:val="28"/>
        </w:rPr>
        <w:lastRenderedPageBreak/>
        <w:t>7) Организация сетевого взаимодействия</w:t>
      </w:r>
      <w:r w:rsidR="008A5DA6" w:rsidRPr="00DA7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DF9" w:rsidRPr="00AC06F6" w:rsidRDefault="00AC06F6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F6">
        <w:rPr>
          <w:rFonts w:ascii="Times New Roman" w:hAnsi="Times New Roman" w:cs="Times New Roman"/>
          <w:sz w:val="28"/>
          <w:szCs w:val="28"/>
        </w:rPr>
        <w:t>Заключено соглашение о сотрудничестве с МАОУ СОШ № 96 г. Краснодара от 15.02.2017г., договор с ГБПОУ КК «АЛХТ» об организации и обеспечения функционирования школьного лесничества от 28.02.2017г.</w:t>
      </w:r>
    </w:p>
    <w:p w:rsidR="00DD13C2" w:rsidRPr="00DD13C2" w:rsidRDefault="00DD13C2" w:rsidP="00DD13C2">
      <w:pPr>
        <w:pStyle w:val="a7"/>
        <w:ind w:firstLine="709"/>
        <w:jc w:val="both"/>
        <w:rPr>
          <w:sz w:val="28"/>
          <w:szCs w:val="28"/>
        </w:rPr>
      </w:pPr>
      <w:r w:rsidRPr="00DD13C2">
        <w:rPr>
          <w:sz w:val="28"/>
          <w:szCs w:val="28"/>
        </w:rPr>
        <w:t>Для того</w:t>
      </w:r>
      <w:proofErr w:type="gramStart"/>
      <w:r w:rsidRPr="00DD13C2">
        <w:rPr>
          <w:sz w:val="28"/>
          <w:szCs w:val="28"/>
        </w:rPr>
        <w:t>,</w:t>
      </w:r>
      <w:proofErr w:type="gramEnd"/>
      <w:r w:rsidRPr="00DD13C2">
        <w:rPr>
          <w:sz w:val="28"/>
          <w:szCs w:val="28"/>
        </w:rPr>
        <w:t xml:space="preserve"> чтобы 3 кита, на которых стоит проект, уверенно держались на плаву, границы берегов должны расширяться </w:t>
      </w:r>
      <w:r>
        <w:rPr>
          <w:sz w:val="28"/>
          <w:szCs w:val="28"/>
        </w:rPr>
        <w:t xml:space="preserve">и в районе, и </w:t>
      </w:r>
      <w:r w:rsidRPr="00DD13C2">
        <w:rPr>
          <w:sz w:val="28"/>
          <w:szCs w:val="28"/>
        </w:rPr>
        <w:t xml:space="preserve">в регионе, а, может быть, и выйти за его пределы. </w:t>
      </w:r>
    </w:p>
    <w:p w:rsidR="00DD13C2" w:rsidRPr="00DD13C2" w:rsidRDefault="00DD13C2" w:rsidP="00DD13C2">
      <w:pPr>
        <w:pStyle w:val="a7"/>
        <w:ind w:firstLine="709"/>
        <w:jc w:val="both"/>
        <w:rPr>
          <w:sz w:val="28"/>
          <w:szCs w:val="28"/>
        </w:rPr>
      </w:pPr>
      <w:r w:rsidRPr="00DD13C2">
        <w:rPr>
          <w:sz w:val="28"/>
          <w:szCs w:val="28"/>
        </w:rPr>
        <w:t xml:space="preserve">Мы открыты новым сетевым партнерам, и, конечно же, готовы к сотрудничеству с образовательными организациями, заинтересованными в профессиональном выборе своих выпускников! </w:t>
      </w:r>
    </w:p>
    <w:p w:rsidR="00B33DF9" w:rsidRPr="00AC06F6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A725C" w:rsidRPr="00B33DF9" w:rsidRDefault="00DA725C" w:rsidP="00AC0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76BF" w:rsidRPr="00B33DF9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C06F6">
        <w:rPr>
          <w:rFonts w:ascii="Times New Roman" w:hAnsi="Times New Roman" w:cs="Times New Roman"/>
          <w:b/>
          <w:sz w:val="28"/>
          <w:szCs w:val="28"/>
        </w:rPr>
        <w:lastRenderedPageBreak/>
        <w:t>8) Апробация и диссеминация результатов деятельности КИП</w:t>
      </w:r>
      <w:r w:rsidR="008A5DA6" w:rsidRPr="00AC06F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 w:rsidR="00DA725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725C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A725C">
        <w:rPr>
          <w:rFonts w:ascii="Times New Roman" w:hAnsi="Times New Roman" w:cs="Times New Roman"/>
          <w:sz w:val="28"/>
          <w:szCs w:val="28"/>
        </w:rPr>
        <w:t>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 w:rsidR="00DA725C"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региональном уровн</w:t>
      </w:r>
      <w:r w:rsidR="00DA725C">
        <w:rPr>
          <w:rFonts w:ascii="Times New Roman" w:hAnsi="Times New Roman" w:cs="Times New Roman"/>
          <w:sz w:val="28"/>
          <w:szCs w:val="28"/>
        </w:rPr>
        <w:t>е:</w:t>
      </w:r>
    </w:p>
    <w:p w:rsidR="00AC06F6" w:rsidRDefault="00DA725C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а с докладом «Возможности для повышения эффективности деятельности по профессиональному самоопределению в условиях сельской школы» в рамках семина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, профессиональное самоопределение, профильное обучение в рамках сетевого взаимодействия ОО, производства</w:t>
      </w:r>
      <w:r w:rsidR="00AC06F6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» 8-9 сентября 2016г. (сертификат ИРО Краснодарского края).</w:t>
      </w:r>
    </w:p>
    <w:p w:rsidR="00DA725C" w:rsidRPr="00DA725C" w:rsidRDefault="00AC06F6" w:rsidP="00AC0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тал участником Конкурса инноваций в образова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О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водимом Институтом образования НИУ ВШЭ при поддержке стратегических инициатив.</w:t>
      </w:r>
      <w:r w:rsidR="00DA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F6" w:rsidRDefault="00AC06F6" w:rsidP="00AC0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«Директор школы» №10 2017 года опубликована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знь – игра или успешный выбор?» </w:t>
      </w:r>
    </w:p>
    <w:p w:rsidR="009F65D5" w:rsidRDefault="009F65D5"/>
    <w:p w:rsidR="005E22D8" w:rsidRPr="009F65D5" w:rsidRDefault="005E22D8" w:rsidP="009F65D5"/>
    <w:sectPr w:rsidR="005E22D8" w:rsidRPr="009F65D5" w:rsidSect="008A5DA6">
      <w:footerReference w:type="default" r:id="rId15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6C" w:rsidRDefault="00846D6C" w:rsidP="00877803">
      <w:pPr>
        <w:spacing w:after="0" w:line="240" w:lineRule="auto"/>
      </w:pPr>
      <w:r>
        <w:separator/>
      </w:r>
    </w:p>
  </w:endnote>
  <w:endnote w:type="continuationSeparator" w:id="0">
    <w:p w:rsidR="00846D6C" w:rsidRDefault="00846D6C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032"/>
      <w:docPartObj>
        <w:docPartGallery w:val="Page Numbers (Bottom of Page)"/>
        <w:docPartUnique/>
      </w:docPartObj>
    </w:sdtPr>
    <w:sdtEndPr/>
    <w:sdtContent>
      <w:p w:rsidR="00523744" w:rsidRDefault="004202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3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23744" w:rsidRDefault="005237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6C" w:rsidRDefault="00846D6C" w:rsidP="00877803">
      <w:pPr>
        <w:spacing w:after="0" w:line="240" w:lineRule="auto"/>
      </w:pPr>
      <w:r>
        <w:separator/>
      </w:r>
    </w:p>
  </w:footnote>
  <w:footnote w:type="continuationSeparator" w:id="0">
    <w:p w:rsidR="00846D6C" w:rsidRDefault="00846D6C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4"/>
  </w:num>
  <w:num w:numId="16">
    <w:abstractNumId w:val="12"/>
  </w:num>
  <w:num w:numId="17">
    <w:abstractNumId w:val="11"/>
  </w:num>
  <w:num w:numId="18">
    <w:abstractNumId w:val="8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6BF"/>
    <w:rsid w:val="000A0521"/>
    <w:rsid w:val="000A23D4"/>
    <w:rsid w:val="000C58D6"/>
    <w:rsid w:val="001367D9"/>
    <w:rsid w:val="00170EE4"/>
    <w:rsid w:val="001D3F0E"/>
    <w:rsid w:val="001F29DE"/>
    <w:rsid w:val="002535A7"/>
    <w:rsid w:val="002A74C1"/>
    <w:rsid w:val="0038093C"/>
    <w:rsid w:val="003942FC"/>
    <w:rsid w:val="003A019C"/>
    <w:rsid w:val="003C340C"/>
    <w:rsid w:val="003D07D1"/>
    <w:rsid w:val="00415891"/>
    <w:rsid w:val="00420283"/>
    <w:rsid w:val="004276BF"/>
    <w:rsid w:val="00441078"/>
    <w:rsid w:val="00481DFA"/>
    <w:rsid w:val="0050721F"/>
    <w:rsid w:val="00523744"/>
    <w:rsid w:val="005B23E3"/>
    <w:rsid w:val="005B3345"/>
    <w:rsid w:val="005D43BA"/>
    <w:rsid w:val="005E22D8"/>
    <w:rsid w:val="0061277A"/>
    <w:rsid w:val="006C49CF"/>
    <w:rsid w:val="00737D3D"/>
    <w:rsid w:val="007525CF"/>
    <w:rsid w:val="00752738"/>
    <w:rsid w:val="008221E4"/>
    <w:rsid w:val="008250D6"/>
    <w:rsid w:val="00846D6C"/>
    <w:rsid w:val="00877803"/>
    <w:rsid w:val="008952CE"/>
    <w:rsid w:val="008A5DA6"/>
    <w:rsid w:val="008D02B1"/>
    <w:rsid w:val="009B432F"/>
    <w:rsid w:val="009F65D5"/>
    <w:rsid w:val="00A46ED5"/>
    <w:rsid w:val="00A941D9"/>
    <w:rsid w:val="00AC06F6"/>
    <w:rsid w:val="00B33DF9"/>
    <w:rsid w:val="00BA3897"/>
    <w:rsid w:val="00BF13CC"/>
    <w:rsid w:val="00C60126"/>
    <w:rsid w:val="00CE571F"/>
    <w:rsid w:val="00D2301C"/>
    <w:rsid w:val="00D37A32"/>
    <w:rsid w:val="00DA725C"/>
    <w:rsid w:val="00DD13C2"/>
    <w:rsid w:val="00DF0953"/>
    <w:rsid w:val="00E41BC8"/>
    <w:rsid w:val="00E42C64"/>
    <w:rsid w:val="00E53764"/>
    <w:rsid w:val="00F1546D"/>
    <w:rsid w:val="00F25E6D"/>
    <w:rsid w:val="00FC3E24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logos.ru/proektnaya-deyatelnost/ochistnye-sooruzhe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logos.ru/proektnaya-deyatelnost/proizvodstvo-m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kologos.ru/proektnaya-deyatelnost/promyshlennyj-pa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9@aps.kubannet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9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39000000000000007</c:v>
                </c:pt>
                <c:pt idx="1">
                  <c:v>0.32000000000000006</c:v>
                </c:pt>
                <c:pt idx="2">
                  <c:v>6.0000000000000005E-2</c:v>
                </c:pt>
                <c:pt idx="3">
                  <c:v>0.2</c:v>
                </c:pt>
                <c:pt idx="4">
                  <c:v>0.22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2000000000000001</c:v>
                </c:pt>
                <c:pt idx="8">
                  <c:v>0.19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465728"/>
        <c:axId val="171467520"/>
        <c:axId val="0"/>
      </c:bar3DChart>
      <c:catAx>
        <c:axId val="17146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71467520"/>
        <c:crosses val="autoZero"/>
        <c:auto val="1"/>
        <c:lblAlgn val="ctr"/>
        <c:lblOffset val="100"/>
        <c:noMultiLvlLbl val="0"/>
      </c:catAx>
      <c:valAx>
        <c:axId val="1714675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1465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17789442986292"/>
          <c:y val="4.4057617797775291E-2"/>
          <c:w val="0.73964377909551449"/>
          <c:h val="0.47800493688288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ный уровен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17</c:f>
              <c:strCache>
                <c:ptCount val="12"/>
                <c:pt idx="0">
                  <c:v>Реалистический тип (ноябрь)</c:v>
                </c:pt>
                <c:pt idx="1">
                  <c:v>Реалестический тип (апрель)</c:v>
                </c:pt>
                <c:pt idx="2">
                  <c:v>Социальный тип (ноябрь)</c:v>
                </c:pt>
                <c:pt idx="3">
                  <c:v>Социальный тип (апрель)</c:v>
                </c:pt>
                <c:pt idx="4">
                  <c:v>Интеллектуальный тип (ноябрь)</c:v>
                </c:pt>
                <c:pt idx="5">
                  <c:v>Интеллектуальный тип (апрель)</c:v>
                </c:pt>
                <c:pt idx="6">
                  <c:v>Офисный тип (ноябрь)</c:v>
                </c:pt>
                <c:pt idx="7">
                  <c:v>Офисный тип (апрель)</c:v>
                </c:pt>
                <c:pt idx="8">
                  <c:v>Предпринимательский тип (ноябрь)</c:v>
                </c:pt>
                <c:pt idx="9">
                  <c:v>Предпринимательский тип (апрель)</c:v>
                </c:pt>
                <c:pt idx="10">
                  <c:v>Артистический тип (ноябрь)</c:v>
                </c:pt>
                <c:pt idx="11">
                  <c:v>Артистический тип (апрель)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2"/>
                <c:pt idx="0">
                  <c:v>0.19</c:v>
                </c:pt>
                <c:pt idx="1">
                  <c:v>0.19</c:v>
                </c:pt>
                <c:pt idx="2">
                  <c:v>0.38000000000000006</c:v>
                </c:pt>
                <c:pt idx="3">
                  <c:v>0.32000000000000006</c:v>
                </c:pt>
                <c:pt idx="4">
                  <c:v>0.27</c:v>
                </c:pt>
                <c:pt idx="5">
                  <c:v>0.21000000000000002</c:v>
                </c:pt>
                <c:pt idx="6">
                  <c:v>0.24000000000000002</c:v>
                </c:pt>
                <c:pt idx="7">
                  <c:v>0.14000000000000001</c:v>
                </c:pt>
                <c:pt idx="8">
                  <c:v>0.23</c:v>
                </c:pt>
                <c:pt idx="9">
                  <c:v>0.18000000000000002</c:v>
                </c:pt>
                <c:pt idx="10">
                  <c:v>0.25</c:v>
                </c:pt>
                <c:pt idx="1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91552"/>
        <c:axId val="171593088"/>
      </c:barChart>
      <c:catAx>
        <c:axId val="17159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593088"/>
        <c:crosses val="autoZero"/>
        <c:auto val="1"/>
        <c:lblAlgn val="ctr"/>
        <c:lblOffset val="100"/>
        <c:noMultiLvlLbl val="0"/>
      </c:catAx>
      <c:valAx>
        <c:axId val="171593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159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050B31-130A-409F-B5AA-C9CC125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P</cp:lastModifiedBy>
  <cp:revision>19</cp:revision>
  <dcterms:created xsi:type="dcterms:W3CDTF">2017-12-15T08:16:00Z</dcterms:created>
  <dcterms:modified xsi:type="dcterms:W3CDTF">2017-12-26T19:31:00Z</dcterms:modified>
</cp:coreProperties>
</file>